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29" w:rsidRPr="00E32129" w:rsidRDefault="00DF7638" w:rsidP="00E321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129" w:rsidRPr="00E32129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="00E32129" w:rsidRPr="00E32129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</w:t>
      </w:r>
    </w:p>
    <w:p w:rsidR="00DF7638" w:rsidRDefault="00E32129" w:rsidP="00E3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E32129">
        <w:rPr>
          <w:rFonts w:ascii="Times New Roman" w:hAnsi="Times New Roman" w:cs="Times New Roman"/>
          <w:sz w:val="28"/>
          <w:szCs w:val="28"/>
        </w:rPr>
        <w:t xml:space="preserve"> </w:t>
      </w:r>
      <w:r w:rsidR="00DF7638">
        <w:rPr>
          <w:rFonts w:ascii="Times New Roman" w:hAnsi="Times New Roman" w:cs="Times New Roman"/>
          <w:sz w:val="28"/>
          <w:szCs w:val="28"/>
        </w:rPr>
        <w:t>«Моя методическая находка»</w:t>
      </w:r>
    </w:p>
    <w:p w:rsidR="00DF7638" w:rsidRDefault="00DF7638" w:rsidP="00F532A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F532AF" w:rsidP="00E321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2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е учреждение «Средняя общеобразовательная школа с. </w:t>
      </w:r>
      <w:proofErr w:type="spellStart"/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</w:t>
      </w:r>
      <w:proofErr w:type="spellEnd"/>
      <w:r w:rsidR="00F903D6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</w:t>
      </w:r>
      <w:r w:rsidR="00E32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ровка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ровского района</w:t>
      </w:r>
      <w:r w:rsidR="00E3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»</w:t>
      </w:r>
    </w:p>
    <w:p w:rsidR="0061075D" w:rsidRPr="0061075D" w:rsidRDefault="0061075D" w:rsidP="00E321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E321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626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знакомлению с </w:t>
      </w:r>
      <w:r w:rsidR="00F5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ающим </w:t>
      </w:r>
      <w:r w:rsidR="00E3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ром </w:t>
      </w:r>
      <w:r w:rsidR="00F5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61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й группе</w:t>
      </w:r>
    </w:p>
    <w:p w:rsidR="0061075D" w:rsidRPr="0061075D" w:rsidRDefault="00F532AF" w:rsidP="00E321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Нужно правила движенья выполнять без возраженья</w:t>
      </w:r>
      <w:r w:rsidR="0061075D" w:rsidRPr="0061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55746" w:rsidP="0065574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8D004F" wp14:editId="640FBDD5">
            <wp:extent cx="3933825" cy="2943225"/>
            <wp:effectExtent l="0" t="0" r="9525" b="9525"/>
            <wp:docPr id="1" name="Рисунок 1" descr="hello_html_73ceb3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ello_html_73ceb3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46" w:rsidRDefault="00655746" w:rsidP="0065574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746" w:rsidRDefault="00655746" w:rsidP="0065574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746" w:rsidRDefault="00655746" w:rsidP="0065574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DF7638" w:rsidRDefault="00655746" w:rsidP="0065574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32129" w:rsidRDefault="00F532AF" w:rsidP="00E3212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E32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а: </w:t>
      </w:r>
      <w:r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ько Светлана</w:t>
      </w:r>
      <w:r w:rsidR="00E32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исовна</w:t>
      </w:r>
      <w:r w:rsidR="00E321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61075D" w:rsidRPr="00DF7638" w:rsidRDefault="00E32129" w:rsidP="00E3212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й квалификационной категории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F532AF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61075D" w:rsidRPr="0061075D" w:rsidRDefault="0061075D" w:rsidP="00F532A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F5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75D" w:rsidRPr="0061075D" w:rsidRDefault="0061075D" w:rsidP="006107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4F9" w:rsidRDefault="001B74F9" w:rsidP="001B74F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129" w:rsidRDefault="00E32129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едоровка</w:t>
      </w:r>
    </w:p>
    <w:p w:rsidR="00DF7638" w:rsidRDefault="00F903D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61075D" w:rsidRPr="00DF7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0568EA" w:rsidRPr="000568EA" w:rsidRDefault="000568EA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План конспекта.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Актуальность 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………………………………………………………...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3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Тема занятия, цели,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</w:t>
      </w:r>
      <w:proofErr w:type="gramStart"/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..</w:t>
      </w:r>
      <w:proofErr w:type="gramEnd"/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4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ловарная работа, предвари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ая работа……………………………...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4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 Планируемые результат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proofErr w:type="gramStart"/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4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Ход занят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……………………………………………………………</w:t>
      </w:r>
      <w:r w:rsidR="007B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5</w:t>
      </w:r>
      <w:r w:rsidR="007B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8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спользуемая литератур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………………………………………………..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тр.</w:t>
      </w:r>
      <w:r w:rsidR="007B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8C7CA6" w:rsidRPr="000568EA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ложение 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…</w:t>
      </w:r>
      <w:r w:rsid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.………………………</w:t>
      </w:r>
      <w:r w:rsidR="007B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 w:rsidRPr="0005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7B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3</w:t>
      </w: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Pr="008C7CA6" w:rsidRDefault="008C7CA6" w:rsidP="008C7C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075" w:rsidRDefault="007B6075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075" w:rsidRDefault="007B6075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CA6" w:rsidRDefault="008C7CA6" w:rsidP="00DF763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6C1" w:rsidRDefault="000816C1" w:rsidP="000816C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71C" w:rsidRPr="00DF7638" w:rsidRDefault="00EE471C" w:rsidP="000816C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 w:rsidRPr="00EE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E471C" w:rsidRPr="00EE471C" w:rsidRDefault="00B1189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етский травматизм при несоблюдении правил дорожного  движения остается одной из самых болезненных проблем в наше время.  Дети – это самое ценное и дорогое, что есть в жизни каждого человека.  Ежегодно  на дорогах России совершается десятки тысяч дорожно-транспортных происшествий с участием детей.</w:t>
      </w:r>
      <w:r w:rsidR="00111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и соблюдение правил  дорожного движения поможет сформировать безопасное поведение детей на дорогах.</w:t>
      </w:r>
    </w:p>
    <w:p w:rsidR="00EE471C" w:rsidRPr="00EE471C" w:rsidRDefault="002F22ED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471C" w:rsidRPr="00EE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основ безопасности на дороге – совместная задача педагогов дошкольного образовательного учреждения, родителей, инспектора дорожно–патрульной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</w:t>
      </w:r>
    </w:p>
    <w:p w:rsidR="00EE471C" w:rsidRPr="00EE471C" w:rsidRDefault="00EE471C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EE471C" w:rsidRPr="00EE471C" w:rsidRDefault="00EE471C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EE471C" w:rsidRDefault="00EE471C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</w:t>
      </w:r>
      <w:r w:rsidRPr="00EE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3212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A6" w:rsidRDefault="008C7CA6" w:rsidP="00EE47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6C1" w:rsidRDefault="000816C1" w:rsidP="001B74F9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4F9" w:rsidRDefault="001B74F9" w:rsidP="001B74F9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Pr="001B74F9">
        <w:t xml:space="preserve"> </w:t>
      </w:r>
      <w:r w:rsidRPr="001B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авила движенья выполнять без возражен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4F9" w:rsidRDefault="001B74F9" w:rsidP="001B74F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занятия:</w:t>
      </w:r>
      <w:r w:rsidRPr="001B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, </w:t>
      </w:r>
      <w:r w:rsidRPr="001B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 игровой, экспериментальный.</w:t>
      </w:r>
    </w:p>
    <w:p w:rsidR="001B74F9" w:rsidRPr="001B74F9" w:rsidRDefault="001B74F9" w:rsidP="001B74F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1B7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, речевое развитие, социально-коммуникативное развитие, физическое развитие,</w:t>
      </w:r>
    </w:p>
    <w:p w:rsidR="00F903D6" w:rsidRPr="00626766" w:rsidRDefault="00F903D6" w:rsidP="006267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6766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: </w:t>
      </w:r>
    </w:p>
    <w:p w:rsidR="00F903D6" w:rsidRPr="00626766" w:rsidRDefault="00F903D6" w:rsidP="006267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676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626766" w:rsidRPr="00626766" w:rsidRDefault="00616787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bCs/>
          <w:sz w:val="28"/>
          <w:szCs w:val="28"/>
        </w:rPr>
        <w:t>Совершенствовать знания дете</w:t>
      </w:r>
      <w:r w:rsidR="00F903D6" w:rsidRPr="00626766">
        <w:rPr>
          <w:rFonts w:ascii="Times New Roman" w:hAnsi="Times New Roman" w:cs="Times New Roman"/>
          <w:bCs/>
          <w:sz w:val="28"/>
          <w:szCs w:val="28"/>
        </w:rPr>
        <w:t>й о правилах дорожного движения;</w:t>
      </w:r>
      <w:r w:rsidR="00F903D6" w:rsidRPr="00626766">
        <w:rPr>
          <w:rFonts w:ascii="Times New Roman" w:hAnsi="Times New Roman" w:cs="Times New Roman"/>
          <w:sz w:val="28"/>
          <w:szCs w:val="28"/>
        </w:rPr>
        <w:br/>
      </w:r>
      <w:r w:rsidR="00626766"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>З</w:t>
      </w:r>
      <w:r w:rsidR="00C00162" w:rsidRPr="00626766">
        <w:rPr>
          <w:rFonts w:ascii="Times New Roman" w:hAnsi="Times New Roman" w:cs="Times New Roman"/>
          <w:sz w:val="28"/>
          <w:szCs w:val="28"/>
        </w:rPr>
        <w:t>акрепить знания детей</w:t>
      </w:r>
      <w:r w:rsidR="00F903D6" w:rsidRPr="00626766">
        <w:rPr>
          <w:rFonts w:ascii="Times New Roman" w:hAnsi="Times New Roman" w:cs="Times New Roman"/>
          <w:sz w:val="28"/>
          <w:szCs w:val="28"/>
        </w:rPr>
        <w:t xml:space="preserve"> о светофоре, о его сигналах;</w:t>
      </w:r>
      <w:r w:rsidR="00F903D6" w:rsidRPr="00626766">
        <w:rPr>
          <w:rFonts w:ascii="Times New Roman" w:hAnsi="Times New Roman" w:cs="Times New Roman"/>
          <w:sz w:val="28"/>
          <w:szCs w:val="28"/>
        </w:rPr>
        <w:br/>
      </w:r>
      <w:r w:rsidR="00626766"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>С</w:t>
      </w:r>
      <w:r w:rsidR="00C00162" w:rsidRPr="00626766">
        <w:rPr>
          <w:rFonts w:ascii="Times New Roman" w:hAnsi="Times New Roman" w:cs="Times New Roman"/>
          <w:sz w:val="28"/>
          <w:szCs w:val="28"/>
        </w:rPr>
        <w:t>истематизировать знания детей о до</w:t>
      </w:r>
      <w:r w:rsidR="00F903D6" w:rsidRPr="00626766">
        <w:rPr>
          <w:rFonts w:ascii="Times New Roman" w:hAnsi="Times New Roman" w:cs="Times New Roman"/>
          <w:sz w:val="28"/>
          <w:szCs w:val="28"/>
        </w:rPr>
        <w:t>рожных знаках, об их значении;</w:t>
      </w:r>
      <w:r w:rsidR="00F903D6" w:rsidRPr="00626766">
        <w:rPr>
          <w:rFonts w:ascii="Times New Roman" w:hAnsi="Times New Roman" w:cs="Times New Roman"/>
          <w:sz w:val="28"/>
          <w:szCs w:val="28"/>
        </w:rPr>
        <w:br/>
      </w:r>
      <w:r w:rsidR="00626766"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C00162" w:rsidRPr="00626766">
        <w:rPr>
          <w:rFonts w:ascii="Times New Roman" w:hAnsi="Times New Roman" w:cs="Times New Roman"/>
          <w:sz w:val="28"/>
          <w:szCs w:val="28"/>
        </w:rPr>
        <w:t xml:space="preserve"> знания детей о дорожных ситуаци</w:t>
      </w:r>
      <w:r w:rsidR="00F903D6" w:rsidRPr="00626766">
        <w:rPr>
          <w:rFonts w:ascii="Times New Roman" w:hAnsi="Times New Roman" w:cs="Times New Roman"/>
          <w:sz w:val="28"/>
          <w:szCs w:val="28"/>
        </w:rPr>
        <w:t xml:space="preserve">ях, как правильно себя вести; </w:t>
      </w:r>
    </w:p>
    <w:p w:rsidR="00F903D6" w:rsidRPr="00626766" w:rsidRDefault="0062676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>Разыграть различные ситуации на дороге;</w:t>
      </w:r>
    </w:p>
    <w:p w:rsidR="00626766" w:rsidRPr="00626766" w:rsidRDefault="00F903D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626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66" w:rsidRPr="00626766" w:rsidRDefault="0062676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>Развивать наблюдательность, зрительную память;</w:t>
      </w:r>
      <w:r w:rsidR="00F903D6" w:rsidRPr="00626766">
        <w:rPr>
          <w:rFonts w:ascii="Times New Roman" w:hAnsi="Times New Roman" w:cs="Times New Roman"/>
          <w:sz w:val="28"/>
          <w:szCs w:val="28"/>
        </w:rPr>
        <w:br/>
      </w:r>
      <w:r w:rsidRPr="00626766">
        <w:rPr>
          <w:rFonts w:ascii="Times New Roman" w:hAnsi="Times New Roman" w:cs="Times New Roman"/>
          <w:sz w:val="28"/>
          <w:szCs w:val="28"/>
        </w:rPr>
        <w:t xml:space="preserve">- </w:t>
      </w:r>
      <w:r w:rsidR="00F903D6" w:rsidRPr="00626766">
        <w:rPr>
          <w:rFonts w:ascii="Times New Roman" w:hAnsi="Times New Roman" w:cs="Times New Roman"/>
          <w:sz w:val="28"/>
          <w:szCs w:val="28"/>
        </w:rPr>
        <w:t xml:space="preserve">Развивать умение отвечать полным ответом. </w:t>
      </w:r>
    </w:p>
    <w:p w:rsidR="00626766" w:rsidRPr="00626766" w:rsidRDefault="0062676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>-</w:t>
      </w:r>
      <w:r w:rsidR="00F903D6" w:rsidRPr="00626766">
        <w:rPr>
          <w:rFonts w:ascii="Times New Roman" w:hAnsi="Times New Roman" w:cs="Times New Roman"/>
          <w:sz w:val="28"/>
          <w:szCs w:val="28"/>
        </w:rPr>
        <w:t>Развивать у детей элементарные навыки самосохранения.</w:t>
      </w:r>
    </w:p>
    <w:p w:rsidR="0013059C" w:rsidRDefault="00626766" w:rsidP="001305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 xml:space="preserve"> </w:t>
      </w:r>
      <w:r w:rsidRPr="0062676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13059C">
        <w:rPr>
          <w:rFonts w:ascii="Times New Roman" w:hAnsi="Times New Roman" w:cs="Times New Roman"/>
          <w:b/>
          <w:sz w:val="28"/>
          <w:szCs w:val="28"/>
        </w:rPr>
        <w:t>:</w:t>
      </w:r>
    </w:p>
    <w:p w:rsidR="0013059C" w:rsidRPr="00626766" w:rsidRDefault="0013059C" w:rsidP="001305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>- Воспитывать внимание.</w:t>
      </w:r>
    </w:p>
    <w:p w:rsidR="00EE471C" w:rsidRPr="0013059C" w:rsidRDefault="0013059C" w:rsidP="00EE4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471C" w:rsidRPr="0013059C">
        <w:rPr>
          <w:rFonts w:ascii="Times New Roman" w:hAnsi="Times New Roman" w:cs="Times New Roman"/>
          <w:sz w:val="28"/>
          <w:szCs w:val="28"/>
        </w:rPr>
        <w:t>оспитывать навыки безопасного поведения на улицах и дорогах.</w:t>
      </w:r>
    </w:p>
    <w:p w:rsidR="00626766" w:rsidRPr="00626766" w:rsidRDefault="0062676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b/>
          <w:sz w:val="28"/>
          <w:szCs w:val="28"/>
        </w:rPr>
        <w:t xml:space="preserve">Здоровье сберегающие: </w:t>
      </w:r>
    </w:p>
    <w:p w:rsidR="00626766" w:rsidRPr="00626766" w:rsidRDefault="00626766" w:rsidP="00626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sz w:val="28"/>
          <w:szCs w:val="28"/>
        </w:rPr>
        <w:t>- Способствовать сохранению и укрепление физического и психического здоровья детей средствами физкультурной минутки.</w:t>
      </w:r>
    </w:p>
    <w:p w:rsidR="00F41372" w:rsidRDefault="00A83FF3" w:rsidP="00F41372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626766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="00C00162" w:rsidRPr="00626766">
        <w:rPr>
          <w:rFonts w:ascii="Times New Roman" w:hAnsi="Times New Roman" w:cs="Times New Roman"/>
          <w:sz w:val="28"/>
          <w:szCs w:val="28"/>
        </w:rPr>
        <w:br/>
        <w:t xml:space="preserve">Машины, дорожные знаки, </w:t>
      </w:r>
      <w:r w:rsidRPr="00626766">
        <w:rPr>
          <w:rFonts w:ascii="Times New Roman" w:hAnsi="Times New Roman" w:cs="Times New Roman"/>
          <w:sz w:val="28"/>
          <w:szCs w:val="28"/>
        </w:rPr>
        <w:t>транспортная площадка, светофор, плакаты с изображением различных ситуаций на дороге.</w:t>
      </w:r>
    </w:p>
    <w:p w:rsidR="00F41372" w:rsidRDefault="00F41372" w:rsidP="00F41372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41372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F41372">
        <w:rPr>
          <w:rFonts w:ascii="Times New Roman" w:hAnsi="Times New Roman" w:cs="Times New Roman"/>
          <w:sz w:val="28"/>
          <w:szCs w:val="28"/>
        </w:rPr>
        <w:t xml:space="preserve"> игровая ситуация, художественное слово,  беседа,  метод наглядный,   практический.</w:t>
      </w:r>
    </w:p>
    <w:p w:rsidR="008C7CA6" w:rsidRPr="00F41372" w:rsidRDefault="008C7CA6" w:rsidP="00F41372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8C7CA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ешеход, тротуар, регулировщик, светофор, сигнал, пешеходный переход. </w:t>
      </w:r>
    </w:p>
    <w:p w:rsidR="001B74F9" w:rsidRDefault="00944B81" w:rsidP="00944B8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</w:t>
      </w:r>
      <w:r w:rsidR="00C00162" w:rsidRPr="00626766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478" w:rsidRPr="00890CCD">
        <w:rPr>
          <w:rFonts w:ascii="Times New Roman" w:hAnsi="Times New Roman" w:cs="Times New Roman"/>
          <w:bCs/>
          <w:sz w:val="28"/>
          <w:szCs w:val="28"/>
        </w:rPr>
        <w:t>наблюдение за транспортом н</w:t>
      </w:r>
      <w:r w:rsidR="002F22ED">
        <w:rPr>
          <w:rFonts w:ascii="Times New Roman" w:hAnsi="Times New Roman" w:cs="Times New Roman"/>
          <w:bCs/>
          <w:sz w:val="28"/>
          <w:szCs w:val="28"/>
        </w:rPr>
        <w:t xml:space="preserve">а прогулки; чтение произведения  </w:t>
      </w:r>
      <w:proofErr w:type="spellStart"/>
      <w:r w:rsidR="002F22ED">
        <w:rPr>
          <w:rFonts w:ascii="Times New Roman" w:hAnsi="Times New Roman" w:cs="Times New Roman"/>
          <w:bCs/>
          <w:sz w:val="28"/>
          <w:szCs w:val="28"/>
        </w:rPr>
        <w:t>С.Михалкова</w:t>
      </w:r>
      <w:proofErr w:type="spellEnd"/>
      <w:r w:rsidR="002F22ED">
        <w:rPr>
          <w:rFonts w:ascii="Times New Roman" w:hAnsi="Times New Roman" w:cs="Times New Roman"/>
          <w:bCs/>
          <w:sz w:val="28"/>
          <w:szCs w:val="28"/>
        </w:rPr>
        <w:t xml:space="preserve"> «Дядя Степа – милиционер» </w:t>
      </w:r>
      <w:r w:rsidR="00890CCD" w:rsidRPr="00890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6787" w:rsidRPr="00626766">
        <w:rPr>
          <w:rFonts w:ascii="Times New Roman" w:hAnsi="Times New Roman" w:cs="Times New Roman"/>
          <w:sz w:val="28"/>
          <w:szCs w:val="28"/>
        </w:rPr>
        <w:t>еседа</w:t>
      </w:r>
      <w:r w:rsidR="00890CCD">
        <w:rPr>
          <w:rFonts w:ascii="Times New Roman" w:hAnsi="Times New Roman" w:cs="Times New Roman"/>
          <w:sz w:val="28"/>
          <w:szCs w:val="28"/>
        </w:rPr>
        <w:t>:</w:t>
      </w:r>
      <w:r w:rsidR="00616787" w:rsidRPr="00626766">
        <w:rPr>
          <w:rFonts w:ascii="Times New Roman" w:hAnsi="Times New Roman" w:cs="Times New Roman"/>
          <w:sz w:val="28"/>
          <w:szCs w:val="28"/>
        </w:rPr>
        <w:t xml:space="preserve"> «Дорожные знаки», «Правила дорожного дви</w:t>
      </w:r>
      <w:r w:rsidR="00890CCD">
        <w:rPr>
          <w:rFonts w:ascii="Times New Roman" w:hAnsi="Times New Roman" w:cs="Times New Roman"/>
          <w:sz w:val="28"/>
          <w:szCs w:val="28"/>
        </w:rPr>
        <w:t>жения», «Светофор», «Транспорт»; р</w:t>
      </w:r>
      <w:r w:rsidR="00C00162" w:rsidRPr="00626766">
        <w:rPr>
          <w:rFonts w:ascii="Times New Roman" w:hAnsi="Times New Roman" w:cs="Times New Roman"/>
          <w:sz w:val="28"/>
          <w:szCs w:val="28"/>
        </w:rPr>
        <w:t xml:space="preserve">ассматривание картин о дорожных </w:t>
      </w:r>
      <w:r w:rsidR="000D6B7B" w:rsidRPr="00626766">
        <w:rPr>
          <w:rFonts w:ascii="Times New Roman" w:hAnsi="Times New Roman" w:cs="Times New Roman"/>
          <w:sz w:val="28"/>
          <w:szCs w:val="28"/>
        </w:rPr>
        <w:t>знаках, о светофоре, транспор</w:t>
      </w:r>
      <w:r w:rsidR="002F22ED">
        <w:rPr>
          <w:rFonts w:ascii="Times New Roman" w:hAnsi="Times New Roman" w:cs="Times New Roman"/>
          <w:sz w:val="28"/>
          <w:szCs w:val="28"/>
        </w:rPr>
        <w:t>те;  настольная игра</w:t>
      </w:r>
      <w:r w:rsidR="00890CCD">
        <w:rPr>
          <w:rFonts w:ascii="Times New Roman" w:hAnsi="Times New Roman" w:cs="Times New Roman"/>
          <w:sz w:val="28"/>
          <w:szCs w:val="28"/>
        </w:rPr>
        <w:t xml:space="preserve"> дорожные знаки.</w:t>
      </w:r>
    </w:p>
    <w:p w:rsidR="008C7CA6" w:rsidRDefault="001B74F9" w:rsidP="00944B8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890CC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к информации, получаемой в процессе общения</w:t>
      </w:r>
      <w:r w:rsidR="00896478">
        <w:rPr>
          <w:rFonts w:ascii="Times New Roman" w:hAnsi="Times New Roman" w:cs="Times New Roman"/>
          <w:sz w:val="28"/>
          <w:szCs w:val="28"/>
        </w:rPr>
        <w:t>. Проявляют умение поддерживать беседу. Соблюдают правила поведения на улице (дорожные правила), понимают значения сигналов светофора, узнают и называют дорожные знаки «Осторожно дети!», «Движение на велосипедах запрещено», «Пешеходный переход»</w:t>
      </w:r>
      <w:r w:rsidR="00626766">
        <w:rPr>
          <w:rFonts w:ascii="Times New Roman" w:hAnsi="Times New Roman" w:cs="Times New Roman"/>
          <w:sz w:val="28"/>
          <w:szCs w:val="28"/>
        </w:rPr>
        <w:br/>
      </w:r>
    </w:p>
    <w:p w:rsidR="008C7CA6" w:rsidRDefault="008C7CA6" w:rsidP="00944B8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944B8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626766" w:rsidRPr="0031625B" w:rsidRDefault="00C00162" w:rsidP="00944B8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25B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26766" w:rsidRPr="00B40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зованной образовательной деятельности:</w:t>
      </w:r>
    </w:p>
    <w:p w:rsidR="00C74880" w:rsidRPr="0031625B" w:rsidRDefault="00626766" w:rsidP="000F03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bookmark1"/>
      <w:r w:rsidRPr="00B40EF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B40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ть.</w:t>
      </w:r>
      <w:r w:rsidRPr="0031625B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ие мотивации к занятию. </w:t>
      </w:r>
      <w:bookmarkEnd w:id="1"/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Ребята, се</w:t>
      </w:r>
      <w:r w:rsidR="000D6B7B" w:rsidRPr="0031625B">
        <w:rPr>
          <w:rFonts w:ascii="Times New Roman" w:hAnsi="Times New Roman" w:cs="Times New Roman"/>
          <w:sz w:val="28"/>
          <w:szCs w:val="28"/>
        </w:rPr>
        <w:t>годня я хочу пригласить вас  на прогулку по городу</w:t>
      </w:r>
      <w:r w:rsidR="00C00162" w:rsidRPr="0031625B">
        <w:rPr>
          <w:rFonts w:ascii="Times New Roman" w:hAnsi="Times New Roman" w:cs="Times New Roman"/>
          <w:sz w:val="28"/>
          <w:szCs w:val="28"/>
        </w:rPr>
        <w:t>.</w:t>
      </w:r>
      <w:r w:rsidR="000D6B7B" w:rsidRPr="0031625B">
        <w:rPr>
          <w:rFonts w:ascii="Times New Roman" w:hAnsi="Times New Roman" w:cs="Times New Roman"/>
          <w:sz w:val="28"/>
          <w:szCs w:val="28"/>
        </w:rPr>
        <w:t xml:space="preserve">  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Вы хотите со мной отправиться в </w:t>
      </w:r>
      <w:r w:rsidR="000F039B" w:rsidRPr="0031625B">
        <w:rPr>
          <w:rFonts w:ascii="Times New Roman" w:hAnsi="Times New Roman" w:cs="Times New Roman"/>
          <w:sz w:val="28"/>
          <w:szCs w:val="28"/>
        </w:rPr>
        <w:t>путешествие? (</w:t>
      </w:r>
      <w:r w:rsidR="00C00162" w:rsidRPr="0031625B">
        <w:rPr>
          <w:rFonts w:ascii="Times New Roman" w:hAnsi="Times New Roman" w:cs="Times New Roman"/>
          <w:sz w:val="28"/>
          <w:szCs w:val="28"/>
        </w:rPr>
        <w:t> Да</w:t>
      </w:r>
      <w:r w:rsidR="000F039B" w:rsidRPr="0031625B">
        <w:rPr>
          <w:rFonts w:ascii="Times New Roman" w:hAnsi="Times New Roman" w:cs="Times New Roman"/>
          <w:sz w:val="28"/>
          <w:szCs w:val="28"/>
        </w:rPr>
        <w:t>)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Давайте представим, что мы с вами</w:t>
      </w:r>
      <w:r w:rsidR="00944B81" w:rsidRPr="0031625B">
        <w:rPr>
          <w:rFonts w:ascii="Times New Roman" w:hAnsi="Times New Roman" w:cs="Times New Roman"/>
          <w:sz w:val="28"/>
          <w:szCs w:val="28"/>
        </w:rPr>
        <w:t xml:space="preserve"> приехали в красивый город и вышли гулять на улицу</w:t>
      </w:r>
      <w:proofErr w:type="gramStart"/>
      <w:r w:rsidR="00944B81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="000D6B7B" w:rsidRPr="00316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B7B" w:rsidRPr="0031625B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C00162" w:rsidRPr="0031625B">
        <w:rPr>
          <w:rFonts w:ascii="Times New Roman" w:hAnsi="Times New Roman" w:cs="Times New Roman"/>
          <w:sz w:val="28"/>
          <w:szCs w:val="28"/>
        </w:rPr>
        <w:t>большо</w:t>
      </w:r>
      <w:r w:rsidR="000F039B" w:rsidRPr="0031625B">
        <w:rPr>
          <w:rFonts w:ascii="Times New Roman" w:hAnsi="Times New Roman" w:cs="Times New Roman"/>
          <w:sz w:val="28"/>
          <w:szCs w:val="28"/>
        </w:rPr>
        <w:t xml:space="preserve">м городе </w:t>
      </w:r>
      <w:r w:rsidR="00C74880" w:rsidRPr="0031625B">
        <w:rPr>
          <w:rFonts w:ascii="Times New Roman" w:hAnsi="Times New Roman" w:cs="Times New Roman"/>
          <w:sz w:val="28"/>
          <w:szCs w:val="28"/>
        </w:rPr>
        <w:t>много красивых улиц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. </w:t>
      </w:r>
      <w:r w:rsidR="00C74880" w:rsidRPr="0031625B">
        <w:rPr>
          <w:rFonts w:ascii="Times New Roman" w:hAnsi="Times New Roman" w:cs="Times New Roman"/>
          <w:sz w:val="28"/>
          <w:szCs w:val="28"/>
        </w:rPr>
        <w:t xml:space="preserve">  (На доске висит макет с изображением улицы с пешеходным переходом, машинами и пешеходами). </w:t>
      </w:r>
    </w:p>
    <w:p w:rsidR="00C74880" w:rsidRPr="0031625B" w:rsidRDefault="00C7488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Дети скажите, как мы с</w:t>
      </w:r>
      <w:r w:rsidR="00B90A00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Pr="0031625B">
        <w:rPr>
          <w:rFonts w:ascii="Times New Roman" w:hAnsi="Times New Roman" w:cs="Times New Roman"/>
          <w:sz w:val="28"/>
          <w:szCs w:val="28"/>
        </w:rPr>
        <w:t>вами называемся если мы идем по улице? (пешеходы)</w:t>
      </w:r>
    </w:p>
    <w:p w:rsidR="00C74880" w:rsidRPr="0031625B" w:rsidRDefault="00C7488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Как называется дорожка, по которой ходят пешеходы? (Тротуар)</w:t>
      </w:r>
    </w:p>
    <w:p w:rsidR="0087201F" w:rsidRPr="0031625B" w:rsidRDefault="00C7488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Посмотрите, сколько </w:t>
      </w:r>
      <w:r w:rsidR="00C00162" w:rsidRPr="0031625B">
        <w:rPr>
          <w:rFonts w:ascii="Times New Roman" w:hAnsi="Times New Roman" w:cs="Times New Roman"/>
          <w:sz w:val="28"/>
          <w:szCs w:val="28"/>
        </w:rPr>
        <w:t>много</w:t>
      </w:r>
      <w:r w:rsidR="0087201F" w:rsidRPr="0031625B">
        <w:rPr>
          <w:rFonts w:ascii="Times New Roman" w:hAnsi="Times New Roman" w:cs="Times New Roman"/>
          <w:sz w:val="28"/>
          <w:szCs w:val="28"/>
        </w:rPr>
        <w:t xml:space="preserve"> машин едет по дороге, а кто знает, как называется эта дорога? (Проезжая часть)</w:t>
      </w:r>
    </w:p>
    <w:p w:rsidR="00037B41" w:rsidRPr="0031625B" w:rsidRDefault="0087201F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Ребята, посмотрите какой большой и красивый город с большими широкими улицами.  По ним движется много </w:t>
      </w:r>
      <w:r w:rsidR="00C00162" w:rsidRPr="0031625B">
        <w:rPr>
          <w:rFonts w:ascii="Times New Roman" w:hAnsi="Times New Roman" w:cs="Times New Roman"/>
          <w:sz w:val="28"/>
          <w:szCs w:val="28"/>
        </w:rPr>
        <w:t>легковы</w:t>
      </w:r>
      <w:r w:rsidR="00C74880" w:rsidRPr="0031625B">
        <w:rPr>
          <w:rFonts w:ascii="Times New Roman" w:hAnsi="Times New Roman" w:cs="Times New Roman"/>
          <w:sz w:val="28"/>
          <w:szCs w:val="28"/>
        </w:rPr>
        <w:t xml:space="preserve">х и грузовых </w:t>
      </w:r>
      <w:r w:rsidR="00037B41" w:rsidRPr="0031625B">
        <w:rPr>
          <w:rFonts w:ascii="Times New Roman" w:hAnsi="Times New Roman" w:cs="Times New Roman"/>
          <w:sz w:val="28"/>
          <w:szCs w:val="28"/>
        </w:rPr>
        <w:t>автомашин, едут</w:t>
      </w:r>
      <w:r w:rsidRPr="0031625B">
        <w:rPr>
          <w:rFonts w:ascii="Times New Roman" w:hAnsi="Times New Roman" w:cs="Times New Roman"/>
          <w:sz w:val="28"/>
          <w:szCs w:val="28"/>
        </w:rPr>
        <w:t xml:space="preserve"> автобусы, </w:t>
      </w:r>
      <w:r w:rsidR="00037B41" w:rsidRPr="0031625B">
        <w:rPr>
          <w:rFonts w:ascii="Times New Roman" w:hAnsi="Times New Roman" w:cs="Times New Roman"/>
          <w:sz w:val="28"/>
          <w:szCs w:val="28"/>
        </w:rPr>
        <w:t>троллейбусы и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 никто никому не мешает</w:t>
      </w:r>
      <w:r w:rsidRPr="0031625B">
        <w:rPr>
          <w:rFonts w:ascii="Times New Roman" w:hAnsi="Times New Roman" w:cs="Times New Roman"/>
          <w:sz w:val="28"/>
          <w:szCs w:val="28"/>
        </w:rPr>
        <w:t xml:space="preserve">. </w:t>
      </w:r>
      <w:r w:rsidR="00C74880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="00C00162" w:rsidRPr="0031625B">
        <w:rPr>
          <w:rFonts w:ascii="Times New Roman" w:hAnsi="Times New Roman" w:cs="Times New Roman"/>
          <w:sz w:val="28"/>
          <w:szCs w:val="28"/>
        </w:rPr>
        <w:t>Это потому что,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Ребята скажите, что и кто помогает соблюдать правила дорожного движения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037B41" w:rsidRPr="0031625B">
        <w:rPr>
          <w:rFonts w:ascii="Times New Roman" w:hAnsi="Times New Roman" w:cs="Times New Roman"/>
          <w:sz w:val="28"/>
          <w:szCs w:val="28"/>
        </w:rPr>
        <w:t>  Дорожные знаки, регулировщик, светофор.</w:t>
      </w:r>
    </w:p>
    <w:p w:rsidR="00C26FB6" w:rsidRPr="00B40EF4" w:rsidRDefault="00C26FB6" w:rsidP="00C74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944B81" w:rsidRPr="0031625B" w:rsidRDefault="00C00162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037B41" w:rsidRPr="0031625B">
        <w:rPr>
          <w:rFonts w:ascii="Times New Roman" w:hAnsi="Times New Roman" w:cs="Times New Roman"/>
          <w:sz w:val="28"/>
          <w:szCs w:val="28"/>
        </w:rPr>
        <w:t xml:space="preserve"> Молодцы, а теперь послушайте загадку: </w:t>
      </w:r>
    </w:p>
    <w:p w:rsidR="00037B41" w:rsidRPr="0031625B" w:rsidRDefault="00944B8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О</w:t>
      </w:r>
      <w:r w:rsidR="00037B41" w:rsidRPr="0031625B">
        <w:rPr>
          <w:rFonts w:ascii="Times New Roman" w:hAnsi="Times New Roman" w:cs="Times New Roman"/>
          <w:sz w:val="28"/>
          <w:szCs w:val="28"/>
        </w:rPr>
        <w:t>н имеет по три глаза,</w:t>
      </w:r>
    </w:p>
    <w:p w:rsidR="00037B41" w:rsidRPr="0031625B" w:rsidRDefault="00037B4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По три с каждой стороны,</w:t>
      </w:r>
    </w:p>
    <w:p w:rsidR="00037B41" w:rsidRPr="0031625B" w:rsidRDefault="00037B4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И хотя ещё ни разу</w:t>
      </w:r>
    </w:p>
    <w:p w:rsidR="00037B41" w:rsidRPr="0031625B" w:rsidRDefault="00037B4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Не смотрел он всеми сразу-</w:t>
      </w:r>
    </w:p>
    <w:p w:rsidR="00037B41" w:rsidRPr="0031625B" w:rsidRDefault="00037B4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Он висит тут с давних пор.</w:t>
      </w:r>
    </w:p>
    <w:p w:rsidR="00037B41" w:rsidRPr="0031625B" w:rsidRDefault="00037B41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Что же это</w:t>
      </w:r>
      <w:proofErr w:type="gramStart"/>
      <w:r w:rsidRPr="0031625B">
        <w:rPr>
          <w:rFonts w:ascii="Times New Roman" w:hAnsi="Times New Roman" w:cs="Times New Roman"/>
          <w:sz w:val="28"/>
          <w:szCs w:val="28"/>
        </w:rPr>
        <w:t>?,,,</w:t>
      </w:r>
      <w:r w:rsidR="00AC7C3B" w:rsidRPr="003162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C7C3B" w:rsidRPr="0031625B">
        <w:rPr>
          <w:rFonts w:ascii="Times New Roman" w:hAnsi="Times New Roman" w:cs="Times New Roman"/>
          <w:sz w:val="28"/>
          <w:szCs w:val="28"/>
        </w:rPr>
        <w:t>светофор)</w:t>
      </w:r>
    </w:p>
    <w:p w:rsidR="00037B41" w:rsidRPr="0031625B" w:rsidRDefault="00AC7C3B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Для чего нужен светофор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Чтобы регулировать движение</w:t>
      </w:r>
    </w:p>
    <w:p w:rsidR="00AC7C3B" w:rsidRPr="0031625B" w:rsidRDefault="00C00162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> У светофора есть три разн</w:t>
      </w:r>
      <w:r w:rsidR="00AC7C3B" w:rsidRPr="0031625B">
        <w:rPr>
          <w:rFonts w:ascii="Times New Roman" w:hAnsi="Times New Roman" w:cs="Times New Roman"/>
          <w:sz w:val="28"/>
          <w:szCs w:val="28"/>
        </w:rPr>
        <w:t>ых сигнала: зеленый, желтый и красный. А кто мне может сказать, в каком порядке они расположены?</w:t>
      </w:r>
    </w:p>
    <w:p w:rsidR="00AC7C3B" w:rsidRPr="0031625B" w:rsidRDefault="00AC7C3B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Наверху находится красный свет, посередине расположен желтый, а внизу находится зеленый свет.</w:t>
      </w:r>
    </w:p>
    <w:p w:rsidR="00AC7C3B" w:rsidRPr="0031625B" w:rsidRDefault="00AC7C3B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А теперь расскажите, что означает каждый свет на светофоре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i/>
          <w:iCs/>
          <w:sz w:val="28"/>
          <w:szCs w:val="28"/>
        </w:rPr>
        <w:t>(Дети рассказывают, что означает каждый сигнал светофора)</w:t>
      </w:r>
      <w:r w:rsidRPr="0031625B">
        <w:rPr>
          <w:rFonts w:ascii="Times New Roman" w:hAnsi="Times New Roman" w:cs="Times New Roman"/>
          <w:sz w:val="28"/>
          <w:szCs w:val="28"/>
        </w:rPr>
        <w:br/>
        <w:t>Самый строгий – красный свет</w:t>
      </w:r>
    </w:p>
    <w:p w:rsidR="00AC7C3B" w:rsidRPr="0031625B" w:rsidRDefault="00C00162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Стой! Дроги дальше нет,</w:t>
      </w:r>
    </w:p>
    <w:p w:rsidR="00C00162" w:rsidRPr="0031625B" w:rsidRDefault="00C00162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lastRenderedPageBreak/>
        <w:t>Путь для всех закрыт!</w:t>
      </w:r>
      <w:r w:rsidRPr="0031625B">
        <w:rPr>
          <w:rFonts w:ascii="Times New Roman" w:hAnsi="Times New Roman" w:cs="Times New Roman"/>
          <w:sz w:val="28"/>
          <w:szCs w:val="28"/>
        </w:rPr>
        <w:br/>
        <w:t>Желтый свет – предупреждение, жди сигнала для движения.</w:t>
      </w:r>
      <w:r w:rsidRPr="0031625B">
        <w:rPr>
          <w:rFonts w:ascii="Times New Roman" w:hAnsi="Times New Roman" w:cs="Times New Roman"/>
          <w:sz w:val="28"/>
          <w:szCs w:val="28"/>
        </w:rPr>
        <w:br/>
        <w:t>Зеленый свет – говорит «Проходите, путь открыт!»</w:t>
      </w:r>
      <w:r w:rsidRPr="0031625B">
        <w:rPr>
          <w:rFonts w:ascii="Times New Roman" w:hAnsi="Times New Roman" w:cs="Times New Roman"/>
          <w:sz w:val="28"/>
          <w:szCs w:val="28"/>
        </w:rPr>
        <w:br/>
      </w: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4D0" w:rsidRPr="0031625B">
        <w:rPr>
          <w:rFonts w:ascii="Times New Roman" w:hAnsi="Times New Roman" w:cs="Times New Roman"/>
          <w:sz w:val="28"/>
          <w:szCs w:val="28"/>
        </w:rPr>
        <w:t> Д</w:t>
      </w:r>
      <w:r w:rsidRPr="0031625B">
        <w:rPr>
          <w:rFonts w:ascii="Times New Roman" w:hAnsi="Times New Roman" w:cs="Times New Roman"/>
          <w:sz w:val="28"/>
          <w:szCs w:val="28"/>
        </w:rPr>
        <w:t>ети, на какой же сигнал светофора можно переходить дорогу?</w:t>
      </w:r>
      <w:r w:rsidRPr="0031625B">
        <w:rPr>
          <w:rFonts w:ascii="Times New Roman" w:hAnsi="Times New Roman" w:cs="Times New Roman"/>
          <w:sz w:val="28"/>
          <w:szCs w:val="28"/>
        </w:rPr>
        <w:br/>
      </w: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Pr="0031625B">
        <w:rPr>
          <w:rFonts w:ascii="Times New Roman" w:hAnsi="Times New Roman" w:cs="Times New Roman"/>
          <w:sz w:val="28"/>
          <w:szCs w:val="28"/>
        </w:rPr>
        <w:t> На зеленый свет.</w:t>
      </w:r>
      <w:r w:rsidRPr="0031625B">
        <w:rPr>
          <w:rFonts w:ascii="Times New Roman" w:hAnsi="Times New Roman" w:cs="Times New Roman"/>
          <w:sz w:val="28"/>
          <w:szCs w:val="28"/>
        </w:rPr>
        <w:br/>
      </w: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AC7C3B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="00C004D0" w:rsidRPr="0031625B">
        <w:rPr>
          <w:rFonts w:ascii="Times New Roman" w:hAnsi="Times New Roman" w:cs="Times New Roman"/>
          <w:sz w:val="28"/>
          <w:szCs w:val="28"/>
        </w:rPr>
        <w:t xml:space="preserve"> Правильно на зеленый, Зеленый свет  спокойный , цвет травы и листьев. Когда загорится зеленый глаз светофора, </w:t>
      </w:r>
      <w:r w:rsidR="00640CF9" w:rsidRPr="0031625B">
        <w:rPr>
          <w:rFonts w:ascii="Times New Roman" w:hAnsi="Times New Roman" w:cs="Times New Roman"/>
          <w:sz w:val="28"/>
          <w:szCs w:val="28"/>
        </w:rPr>
        <w:t>мы можем переходить дорогу спокойно, но сначала нужно посмотреть по сторонам.</w:t>
      </w:r>
      <w:r w:rsidR="00C004D0" w:rsidRPr="0031625B">
        <w:rPr>
          <w:rFonts w:ascii="Times New Roman" w:hAnsi="Times New Roman" w:cs="Times New Roman"/>
          <w:sz w:val="28"/>
          <w:szCs w:val="28"/>
        </w:rPr>
        <w:t xml:space="preserve"> А для чего нужен красный свет, ребята?</w:t>
      </w:r>
    </w:p>
    <w:p w:rsidR="00C004D0" w:rsidRPr="0031625B" w:rsidRDefault="00C004D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Красный свет напоминает об опасности, на красный свет мы стоим и дорогу не переходим.</w:t>
      </w:r>
    </w:p>
    <w:p w:rsidR="00C004D0" w:rsidRPr="0031625B" w:rsidRDefault="00C004D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А зачем нам нужен желтый свет?</w:t>
      </w:r>
    </w:p>
    <w:p w:rsidR="00C004D0" w:rsidRPr="0031625B" w:rsidRDefault="00C004D0" w:rsidP="00C74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Желтый свет нужно значит приготовиться. Водитель </w:t>
      </w:r>
      <w:r w:rsidR="00640CF9" w:rsidRPr="0031625B">
        <w:rPr>
          <w:rFonts w:ascii="Times New Roman" w:hAnsi="Times New Roman" w:cs="Times New Roman"/>
          <w:sz w:val="28"/>
          <w:szCs w:val="28"/>
        </w:rPr>
        <w:t>видит свет</w:t>
      </w:r>
      <w:r w:rsidRPr="0031625B">
        <w:rPr>
          <w:rFonts w:ascii="Times New Roman" w:hAnsi="Times New Roman" w:cs="Times New Roman"/>
          <w:sz w:val="28"/>
          <w:szCs w:val="28"/>
        </w:rPr>
        <w:t xml:space="preserve"> светофора желтый и сбавляет скорость. Мы то же должны быть внимательны, увидев желтый свет светофора.</w:t>
      </w:r>
    </w:p>
    <w:p w:rsidR="00C26FB6" w:rsidRPr="00B40EF4" w:rsidRDefault="00C26FB6" w:rsidP="00C001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40EF4">
        <w:rPr>
          <w:rFonts w:ascii="Times New Roman" w:hAnsi="Times New Roman" w:cs="Times New Roman"/>
          <w:b/>
          <w:bCs/>
          <w:sz w:val="28"/>
          <w:szCs w:val="28"/>
        </w:rPr>
        <w:t xml:space="preserve"> часть.</w:t>
      </w:r>
    </w:p>
    <w:p w:rsidR="000F039B" w:rsidRPr="0031625B" w:rsidRDefault="00C00162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> Молодцы, ребята! Да</w:t>
      </w:r>
      <w:r w:rsidR="00B90A00" w:rsidRPr="0031625B">
        <w:rPr>
          <w:rFonts w:ascii="Times New Roman" w:hAnsi="Times New Roman" w:cs="Times New Roman"/>
          <w:sz w:val="28"/>
          <w:szCs w:val="28"/>
        </w:rPr>
        <w:t>вайте мы с вами поиграем в игру</w:t>
      </w:r>
      <w:r w:rsidR="00B90A00" w:rsidRPr="0031625B">
        <w:rPr>
          <w:rFonts w:ascii="Times New Roman" w:hAnsi="Times New Roman" w:cs="Times New Roman"/>
          <w:sz w:val="28"/>
          <w:szCs w:val="28"/>
        </w:rPr>
        <w:br/>
        <w:t>о</w:t>
      </w:r>
      <w:r w:rsidR="00944B81" w:rsidRPr="0031625B">
        <w:rPr>
          <w:rFonts w:ascii="Times New Roman" w:hAnsi="Times New Roman" w:cs="Times New Roman"/>
          <w:sz w:val="28"/>
          <w:szCs w:val="28"/>
        </w:rPr>
        <w:t>на называется «Светофор».</w:t>
      </w:r>
    </w:p>
    <w:p w:rsidR="00C26FB6" w:rsidRPr="0031625B" w:rsidRDefault="00944B81" w:rsidP="000F0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Дети встают в круг. Ребенок «инспектор»  в центре круга поднимает по очереди карточки – круги красного, желтого, зеленого цветов. Если инспектор поднимает карточку с красным сигналом, дети перестают передвигаться</w:t>
      </w:r>
      <w:r w:rsidR="00C26FB6" w:rsidRPr="0031625B">
        <w:rPr>
          <w:rFonts w:ascii="Times New Roman" w:hAnsi="Times New Roman" w:cs="Times New Roman"/>
          <w:sz w:val="28"/>
          <w:szCs w:val="28"/>
        </w:rPr>
        <w:t xml:space="preserve"> и приседают</w:t>
      </w:r>
      <w:r w:rsidR="00A40940" w:rsidRPr="0031625B">
        <w:rPr>
          <w:rFonts w:ascii="Times New Roman" w:hAnsi="Times New Roman" w:cs="Times New Roman"/>
          <w:sz w:val="28"/>
          <w:szCs w:val="28"/>
        </w:rPr>
        <w:t xml:space="preserve">; </w:t>
      </w:r>
      <w:r w:rsidR="00C26FB6" w:rsidRPr="0031625B">
        <w:rPr>
          <w:rFonts w:ascii="Times New Roman" w:hAnsi="Times New Roman" w:cs="Times New Roman"/>
          <w:sz w:val="28"/>
          <w:szCs w:val="28"/>
        </w:rPr>
        <w:t>желтого – прыжки на месте</w:t>
      </w:r>
      <w:r w:rsidR="00A40940" w:rsidRPr="0031625B">
        <w:rPr>
          <w:rFonts w:ascii="Times New Roman" w:hAnsi="Times New Roman" w:cs="Times New Roman"/>
          <w:sz w:val="28"/>
          <w:szCs w:val="28"/>
        </w:rPr>
        <w:t>; зеленого – движутся по кругу.</w:t>
      </w:r>
      <w:r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A40940" w:rsidRPr="0031625B">
        <w:rPr>
          <w:rFonts w:ascii="Times New Roman" w:hAnsi="Times New Roman" w:cs="Times New Roman"/>
          <w:sz w:val="28"/>
          <w:szCs w:val="28"/>
        </w:rPr>
        <w:t> Молодцы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40940" w:rsidRPr="0031625B">
        <w:rPr>
          <w:rFonts w:ascii="Times New Roman" w:hAnsi="Times New Roman" w:cs="Times New Roman"/>
          <w:sz w:val="28"/>
          <w:szCs w:val="28"/>
        </w:rPr>
        <w:t xml:space="preserve">все правильно 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="00A40940" w:rsidRPr="0031625B">
        <w:rPr>
          <w:rFonts w:ascii="Times New Roman" w:hAnsi="Times New Roman" w:cs="Times New Roman"/>
          <w:sz w:val="28"/>
          <w:szCs w:val="28"/>
        </w:rPr>
        <w:t>сделали?</w:t>
      </w:r>
    </w:p>
    <w:p w:rsidR="000F039B" w:rsidRPr="0031625B" w:rsidRDefault="00C26FB6" w:rsidP="000F0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 Правильно! А еще </w:t>
      </w:r>
      <w:r w:rsidRPr="0031625B">
        <w:rPr>
          <w:rFonts w:ascii="Times New Roman" w:hAnsi="Times New Roman" w:cs="Times New Roman"/>
          <w:sz w:val="28"/>
          <w:szCs w:val="28"/>
        </w:rPr>
        <w:t>светофор приготовил</w:t>
      </w:r>
      <w:r w:rsidR="000F039B" w:rsidRPr="0031625B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C00162" w:rsidRPr="0031625B">
        <w:rPr>
          <w:rFonts w:ascii="Times New Roman" w:hAnsi="Times New Roman" w:cs="Times New Roman"/>
          <w:sz w:val="28"/>
          <w:szCs w:val="28"/>
        </w:rPr>
        <w:t>загадки</w:t>
      </w:r>
      <w:r w:rsidR="000F039B" w:rsidRPr="0031625B">
        <w:rPr>
          <w:rFonts w:ascii="Times New Roman" w:hAnsi="Times New Roman" w:cs="Times New Roman"/>
          <w:sz w:val="28"/>
          <w:szCs w:val="28"/>
        </w:rPr>
        <w:t xml:space="preserve"> и прислал нам в детский сад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. У него есть помощники, называются они дорожные знаки. Ребята вы знаете таких </w:t>
      </w:r>
      <w:r w:rsidR="000354A9" w:rsidRPr="0031625B">
        <w:rPr>
          <w:rFonts w:ascii="Times New Roman" w:hAnsi="Times New Roman" w:cs="Times New Roman"/>
          <w:sz w:val="28"/>
          <w:szCs w:val="28"/>
        </w:rPr>
        <w:t>помощников?</w:t>
      </w:r>
    </w:p>
    <w:p w:rsidR="00B90A00" w:rsidRPr="0031625B" w:rsidRDefault="000354A9" w:rsidP="000F0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C00162" w:rsidRPr="0031625B">
        <w:rPr>
          <w:rFonts w:ascii="Times New Roman" w:hAnsi="Times New Roman" w:cs="Times New Roman"/>
          <w:sz w:val="28"/>
          <w:szCs w:val="28"/>
        </w:rPr>
        <w:t> Да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Первая загадка, слушайте внимательно!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1. По полоскам черно-белым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Пешеход шагает смело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Кто из вас, ребята, знает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Знак о чем предупреждает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Дай машине тихий ход –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Пешеходный переход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Ребята, зачем нужен этот знак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Он показывает нам, где можно переходить дорогу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> </w:t>
      </w:r>
      <w:r w:rsidR="00C00162" w:rsidRPr="0031625B">
        <w:rPr>
          <w:rFonts w:ascii="Times New Roman" w:hAnsi="Times New Roman" w:cs="Times New Roman"/>
          <w:sz w:val="28"/>
          <w:szCs w:val="28"/>
        </w:rPr>
        <w:t>Ездят здесь одни машины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Грозно их мелькают шины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sz w:val="28"/>
          <w:szCs w:val="28"/>
        </w:rPr>
        <w:lastRenderedPageBreak/>
        <w:t>У тебя велосипед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Значит стоп! Д</w:t>
      </w:r>
      <w:r w:rsidR="00D81668" w:rsidRPr="0031625B">
        <w:rPr>
          <w:rFonts w:ascii="Times New Roman" w:hAnsi="Times New Roman" w:cs="Times New Roman"/>
          <w:sz w:val="28"/>
          <w:szCs w:val="28"/>
        </w:rPr>
        <w:t>о</w:t>
      </w:r>
      <w:r w:rsidR="00C00162" w:rsidRPr="0031625B">
        <w:rPr>
          <w:rFonts w:ascii="Times New Roman" w:hAnsi="Times New Roman" w:cs="Times New Roman"/>
          <w:sz w:val="28"/>
          <w:szCs w:val="28"/>
        </w:rPr>
        <w:t>роги нет!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Движение на велосипедах запрещено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Правильно ребята, о чем говорит нам этот знак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Этот знак нас предупреждает о том, что здесь ездить на велосипедах очень опасно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> 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 В белом треугольнике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С окаемкой красной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Человечкам-школьникам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Очень безопасно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Этот знак дорожный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Знают все на свете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Будьте осторожны,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  <w:t>На дороге –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Дети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> Ребята, о чем говорит нам этот знак?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="00C00162" w:rsidRPr="0031625B">
        <w:rPr>
          <w:rFonts w:ascii="Times New Roman" w:hAnsi="Times New Roman" w:cs="Times New Roman"/>
          <w:sz w:val="28"/>
          <w:szCs w:val="28"/>
        </w:rPr>
        <w:t> 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 А где обычно ставят такие </w:t>
      </w:r>
      <w:r w:rsidRPr="0031625B">
        <w:rPr>
          <w:rFonts w:ascii="Times New Roman" w:hAnsi="Times New Roman" w:cs="Times New Roman"/>
          <w:sz w:val="28"/>
          <w:szCs w:val="28"/>
        </w:rPr>
        <w:t>знаки?</w:t>
      </w:r>
    </w:p>
    <w:p w:rsidR="00640CF9" w:rsidRPr="0031625B" w:rsidRDefault="000354A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C00162" w:rsidRPr="0031625B">
        <w:rPr>
          <w:rFonts w:ascii="Times New Roman" w:hAnsi="Times New Roman" w:cs="Times New Roman"/>
          <w:sz w:val="28"/>
          <w:szCs w:val="28"/>
        </w:rPr>
        <w:t> Около школ, детских садах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="00C00162" w:rsidRPr="0031625B">
        <w:rPr>
          <w:rFonts w:ascii="Times New Roman" w:hAnsi="Times New Roman" w:cs="Times New Roman"/>
          <w:sz w:val="28"/>
          <w:szCs w:val="28"/>
        </w:rPr>
        <w:t xml:space="preserve"> Вот видите, сколько помощников на дороге у светофора! А сейчас мы с вами представим, что мы водители. А вы знаете кто это </w:t>
      </w:r>
      <w:r w:rsidRPr="0031625B">
        <w:rPr>
          <w:rFonts w:ascii="Times New Roman" w:hAnsi="Times New Roman" w:cs="Times New Roman"/>
          <w:sz w:val="28"/>
          <w:szCs w:val="28"/>
        </w:rPr>
        <w:t xml:space="preserve">такие? </w:t>
      </w:r>
      <w:r w:rsidRPr="0031625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C00162" w:rsidRPr="0031625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C00162" w:rsidRPr="0031625B">
        <w:rPr>
          <w:rFonts w:ascii="Times New Roman" w:hAnsi="Times New Roman" w:cs="Times New Roman"/>
          <w:sz w:val="28"/>
          <w:szCs w:val="28"/>
        </w:rPr>
        <w:t> Те, кто сидят за рулем автомобиля</w:t>
      </w:r>
      <w:r w:rsidRPr="0031625B">
        <w:rPr>
          <w:rFonts w:ascii="Times New Roman" w:hAnsi="Times New Roman" w:cs="Times New Roman"/>
          <w:sz w:val="28"/>
          <w:szCs w:val="28"/>
        </w:rPr>
        <w:t>.</w:t>
      </w:r>
      <w:r w:rsidR="00C00162" w:rsidRPr="003162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0EF4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B40EF4">
        <w:rPr>
          <w:rFonts w:ascii="Times New Roman" w:hAnsi="Times New Roman" w:cs="Times New Roman"/>
          <w:b/>
          <w:bCs/>
          <w:sz w:val="28"/>
          <w:szCs w:val="28"/>
        </w:rPr>
        <w:t xml:space="preserve"> «Мы - шоферы»</w:t>
      </w:r>
      <w:r w:rsidR="00640CF9" w:rsidRPr="0031625B">
        <w:rPr>
          <w:rFonts w:ascii="Times New Roman" w:hAnsi="Times New Roman" w:cs="Times New Roman"/>
          <w:sz w:val="28"/>
          <w:szCs w:val="28"/>
        </w:rPr>
        <w:br/>
        <w:t>Едем, едем на машине    (движение рулем)</w:t>
      </w:r>
    </w:p>
    <w:p w:rsidR="00640CF9" w:rsidRPr="0031625B" w:rsidRDefault="00640CF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Нажимаем на педаль (ноги согнуть в колене, вытянуть)</w:t>
      </w:r>
    </w:p>
    <w:p w:rsidR="00640CF9" w:rsidRPr="0031625B" w:rsidRDefault="00640CF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Газ </w:t>
      </w:r>
      <w:r w:rsidR="000354A9" w:rsidRPr="0031625B">
        <w:rPr>
          <w:rFonts w:ascii="Times New Roman" w:hAnsi="Times New Roman" w:cs="Times New Roman"/>
          <w:sz w:val="28"/>
          <w:szCs w:val="28"/>
        </w:rPr>
        <w:t>включаем</w:t>
      </w:r>
      <w:r w:rsidRPr="0031625B">
        <w:rPr>
          <w:rFonts w:ascii="Times New Roman" w:hAnsi="Times New Roman" w:cs="Times New Roman"/>
          <w:sz w:val="28"/>
          <w:szCs w:val="28"/>
        </w:rPr>
        <w:t>, выключаем (рычаг повернуть к себе,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Pr="0031625B">
        <w:rPr>
          <w:rFonts w:ascii="Times New Roman" w:hAnsi="Times New Roman" w:cs="Times New Roman"/>
          <w:sz w:val="28"/>
          <w:szCs w:val="28"/>
        </w:rPr>
        <w:t>от себя)</w:t>
      </w:r>
    </w:p>
    <w:p w:rsidR="00640CF9" w:rsidRPr="0031625B" w:rsidRDefault="00640CF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Смотрим пристально мы вдаль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(ладонь ко лбу)</w:t>
      </w:r>
    </w:p>
    <w:p w:rsidR="00640CF9" w:rsidRPr="0031625B" w:rsidRDefault="00640CF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Дворники считают капли</w:t>
      </w:r>
    </w:p>
    <w:p w:rsidR="00640CF9" w:rsidRPr="0031625B" w:rsidRDefault="00640CF9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Вправо, влево </w:t>
      </w:r>
      <w:r w:rsidR="006E6E3B" w:rsidRPr="0031625B">
        <w:rPr>
          <w:rFonts w:ascii="Times New Roman" w:hAnsi="Times New Roman" w:cs="Times New Roman"/>
          <w:sz w:val="28"/>
          <w:szCs w:val="28"/>
        </w:rPr>
        <w:t>–</w:t>
      </w:r>
      <w:r w:rsidRPr="0031625B">
        <w:rPr>
          <w:rFonts w:ascii="Times New Roman" w:hAnsi="Times New Roman" w:cs="Times New Roman"/>
          <w:sz w:val="28"/>
          <w:szCs w:val="28"/>
        </w:rPr>
        <w:t xml:space="preserve"> чистота</w:t>
      </w:r>
      <w:r w:rsidR="006E6E3B" w:rsidRPr="0031625B">
        <w:rPr>
          <w:rFonts w:ascii="Times New Roman" w:hAnsi="Times New Roman" w:cs="Times New Roman"/>
          <w:sz w:val="28"/>
          <w:szCs w:val="28"/>
        </w:rPr>
        <w:t>!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(«дворники»)</w:t>
      </w:r>
    </w:p>
    <w:p w:rsidR="006E6E3B" w:rsidRPr="0031625B" w:rsidRDefault="006E6E3B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Волосы ерошит ветер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(пальцами взъерошить волосы)</w:t>
      </w:r>
    </w:p>
    <w:p w:rsidR="006E6E3B" w:rsidRPr="0031625B" w:rsidRDefault="006E6E3B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Мы шоферы хоть куда!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(большой палец правой руки вверх)</w:t>
      </w:r>
    </w:p>
    <w:p w:rsidR="006E6E3B" w:rsidRPr="0031625B" w:rsidRDefault="006E6E3B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C26FB6" w:rsidRPr="00B40EF4" w:rsidRDefault="00C26FB6" w:rsidP="00C00162">
      <w:pPr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C00162" w:rsidRPr="0031625B" w:rsidRDefault="00C00162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оспитатель:</w:t>
      </w:r>
      <w:r w:rsidRPr="0031625B">
        <w:rPr>
          <w:rFonts w:ascii="Times New Roman" w:hAnsi="Times New Roman" w:cs="Times New Roman"/>
          <w:sz w:val="28"/>
          <w:szCs w:val="28"/>
        </w:rPr>
        <w:t> Хо</w:t>
      </w:r>
      <w:r w:rsidR="006E6E3B" w:rsidRPr="0031625B">
        <w:rPr>
          <w:rFonts w:ascii="Times New Roman" w:hAnsi="Times New Roman" w:cs="Times New Roman"/>
          <w:sz w:val="28"/>
          <w:szCs w:val="28"/>
        </w:rPr>
        <w:t>рошо мы с вами размялись. А пока мы ездили, посмотрите, что происходит на дороге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(вывешиваю поочередно плакаты с изображением различных ситуаций на дороге)</w:t>
      </w:r>
    </w:p>
    <w:p w:rsidR="000354A9" w:rsidRPr="0031625B" w:rsidRDefault="00B90A00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 Что вы види</w:t>
      </w:r>
      <w:r w:rsidR="000354A9" w:rsidRPr="0031625B">
        <w:rPr>
          <w:rFonts w:ascii="Times New Roman" w:hAnsi="Times New Roman" w:cs="Times New Roman"/>
          <w:sz w:val="28"/>
          <w:szCs w:val="28"/>
        </w:rPr>
        <w:t>те</w:t>
      </w:r>
      <w:r w:rsidRPr="0031625B">
        <w:rPr>
          <w:rFonts w:ascii="Times New Roman" w:hAnsi="Times New Roman" w:cs="Times New Roman"/>
          <w:sz w:val="28"/>
          <w:szCs w:val="28"/>
        </w:rPr>
        <w:t xml:space="preserve"> на этой картинке? (Мальчик играет в футбол</w:t>
      </w:r>
      <w:r w:rsidR="000354A9" w:rsidRPr="0031625B">
        <w:rPr>
          <w:rFonts w:ascii="Times New Roman" w:hAnsi="Times New Roman" w:cs="Times New Roman"/>
          <w:sz w:val="28"/>
          <w:szCs w:val="28"/>
        </w:rPr>
        <w:t xml:space="preserve"> на проезжей части)</w:t>
      </w:r>
    </w:p>
    <w:p w:rsidR="000354A9" w:rsidRPr="0031625B" w:rsidRDefault="00B90A00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 А можно играть на дороге? (Нет, нельзя)</w:t>
      </w:r>
    </w:p>
    <w:p w:rsidR="005B475D" w:rsidRPr="0031625B" w:rsidRDefault="005B475D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 Почему? (Потому, что по дороге ездят машины и играть на ней в мячик нельзя)</w:t>
      </w:r>
    </w:p>
    <w:p w:rsidR="005B475D" w:rsidRPr="0031625B" w:rsidRDefault="005B475D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А что прои</w:t>
      </w:r>
      <w:r w:rsidR="00B90A00" w:rsidRPr="0031625B">
        <w:rPr>
          <w:rFonts w:ascii="Times New Roman" w:hAnsi="Times New Roman" w:cs="Times New Roman"/>
          <w:sz w:val="28"/>
          <w:szCs w:val="28"/>
        </w:rPr>
        <w:t>сходит тут? (</w:t>
      </w:r>
      <w:r w:rsidR="00900504" w:rsidRPr="0031625B">
        <w:rPr>
          <w:rFonts w:ascii="Times New Roman" w:hAnsi="Times New Roman" w:cs="Times New Roman"/>
          <w:sz w:val="28"/>
          <w:szCs w:val="28"/>
        </w:rPr>
        <w:t>Девочка катается на велосипеде п проезжей части</w:t>
      </w:r>
      <w:r w:rsidRPr="0031625B">
        <w:rPr>
          <w:rFonts w:ascii="Times New Roman" w:hAnsi="Times New Roman" w:cs="Times New Roman"/>
          <w:sz w:val="28"/>
          <w:szCs w:val="28"/>
        </w:rPr>
        <w:t>)</w:t>
      </w:r>
    </w:p>
    <w:p w:rsidR="005B475D" w:rsidRPr="0031625B" w:rsidRDefault="00900504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 Ребята, скажите можно ехать на дороге перед автобусом?</w:t>
      </w:r>
      <w:r w:rsidR="00D81668" w:rsidRPr="0031625B">
        <w:rPr>
          <w:rFonts w:ascii="Times New Roman" w:hAnsi="Times New Roman" w:cs="Times New Roman"/>
          <w:sz w:val="28"/>
          <w:szCs w:val="28"/>
        </w:rPr>
        <w:t xml:space="preserve"> (Нельзя, может сбить автобус)</w:t>
      </w:r>
    </w:p>
    <w:p w:rsidR="005B475D" w:rsidRPr="0031625B" w:rsidRDefault="005B475D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- А что происходит тут </w:t>
      </w:r>
      <w:r w:rsidR="00900504" w:rsidRPr="0031625B">
        <w:rPr>
          <w:rFonts w:ascii="Times New Roman" w:hAnsi="Times New Roman" w:cs="Times New Roman"/>
          <w:sz w:val="28"/>
          <w:szCs w:val="28"/>
        </w:rPr>
        <w:t>на картинке? (Мальчик переходит дорогу и разговаривает по телефону)</w:t>
      </w:r>
    </w:p>
    <w:p w:rsidR="005B475D" w:rsidRPr="0031625B" w:rsidRDefault="00900504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- Что с ним может </w:t>
      </w:r>
      <w:r w:rsidR="005B475D" w:rsidRPr="0031625B">
        <w:rPr>
          <w:rFonts w:ascii="Times New Roman" w:hAnsi="Times New Roman" w:cs="Times New Roman"/>
          <w:sz w:val="28"/>
          <w:szCs w:val="28"/>
        </w:rPr>
        <w:t>п</w:t>
      </w:r>
      <w:r w:rsidRPr="0031625B">
        <w:rPr>
          <w:rFonts w:ascii="Times New Roman" w:hAnsi="Times New Roman" w:cs="Times New Roman"/>
          <w:sz w:val="28"/>
          <w:szCs w:val="28"/>
        </w:rPr>
        <w:t xml:space="preserve">роизойти? </w:t>
      </w:r>
      <w:r w:rsidR="000F039B" w:rsidRPr="0031625B">
        <w:rPr>
          <w:rFonts w:ascii="Times New Roman" w:hAnsi="Times New Roman" w:cs="Times New Roman"/>
          <w:sz w:val="28"/>
          <w:szCs w:val="28"/>
        </w:rPr>
        <w:t>(Мальчика</w:t>
      </w:r>
      <w:r w:rsidR="00D81668" w:rsidRPr="0031625B">
        <w:rPr>
          <w:rFonts w:ascii="Times New Roman" w:hAnsi="Times New Roman" w:cs="Times New Roman"/>
          <w:sz w:val="28"/>
          <w:szCs w:val="28"/>
        </w:rPr>
        <w:t xml:space="preserve"> </w:t>
      </w:r>
      <w:r w:rsidRPr="0031625B">
        <w:rPr>
          <w:rFonts w:ascii="Times New Roman" w:hAnsi="Times New Roman" w:cs="Times New Roman"/>
          <w:sz w:val="28"/>
          <w:szCs w:val="28"/>
        </w:rPr>
        <w:t xml:space="preserve">может сбить </w:t>
      </w:r>
      <w:r w:rsidR="000F039B" w:rsidRPr="0031625B">
        <w:rPr>
          <w:rFonts w:ascii="Times New Roman" w:hAnsi="Times New Roman" w:cs="Times New Roman"/>
          <w:sz w:val="28"/>
          <w:szCs w:val="28"/>
        </w:rPr>
        <w:t>автобус)</w:t>
      </w:r>
    </w:p>
    <w:p w:rsidR="005B475D" w:rsidRPr="0031625B" w:rsidRDefault="005B475D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</w:t>
      </w:r>
      <w:r w:rsidR="00900504" w:rsidRPr="0031625B">
        <w:rPr>
          <w:rFonts w:ascii="Times New Roman" w:hAnsi="Times New Roman" w:cs="Times New Roman"/>
          <w:sz w:val="28"/>
          <w:szCs w:val="28"/>
        </w:rPr>
        <w:t xml:space="preserve"> Правильно, он может попасть в больницу, потому </w:t>
      </w:r>
      <w:r w:rsidR="000F039B" w:rsidRPr="0031625B">
        <w:rPr>
          <w:rFonts w:ascii="Times New Roman" w:hAnsi="Times New Roman" w:cs="Times New Roman"/>
          <w:sz w:val="28"/>
          <w:szCs w:val="28"/>
        </w:rPr>
        <w:t>что,</w:t>
      </w:r>
      <w:r w:rsidR="00900504" w:rsidRPr="0031625B">
        <w:rPr>
          <w:rFonts w:ascii="Times New Roman" w:hAnsi="Times New Roman" w:cs="Times New Roman"/>
          <w:sz w:val="28"/>
          <w:szCs w:val="28"/>
        </w:rPr>
        <w:t xml:space="preserve"> переходя дорогу мальчик отвлекается и не смотрит на дорогу)</w:t>
      </w:r>
    </w:p>
    <w:p w:rsidR="00F532AF" w:rsidRPr="0031625B" w:rsidRDefault="00F532AF" w:rsidP="00C00162">
      <w:pPr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- Взрослым и детям необходимо выполнять правила дорожного движения</w:t>
      </w:r>
    </w:p>
    <w:p w:rsidR="00C00162" w:rsidRPr="00B40EF4" w:rsidRDefault="00C00162" w:rsidP="00B40EF4">
      <w:pPr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Pr="00B40EF4">
        <w:rPr>
          <w:rFonts w:ascii="Times New Roman" w:hAnsi="Times New Roman" w:cs="Times New Roman"/>
          <w:sz w:val="28"/>
          <w:szCs w:val="28"/>
        </w:rPr>
        <w:br/>
      </w:r>
      <w:r w:rsidRPr="00B40EF4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B40EF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40EF4">
        <w:rPr>
          <w:rFonts w:ascii="Times New Roman" w:hAnsi="Times New Roman" w:cs="Times New Roman"/>
          <w:sz w:val="28"/>
          <w:szCs w:val="28"/>
        </w:rPr>
        <w:t xml:space="preserve"> Ребята, какие вы молодцы, всё знаете. Ну а теперь нам, пора отправляться обратно в детский сад. Надеюсь, вам понравилось наше путешествие? Что большего в</w:t>
      </w:r>
      <w:r w:rsidR="00A83FF3" w:rsidRPr="00B40EF4">
        <w:rPr>
          <w:rFonts w:ascii="Times New Roman" w:hAnsi="Times New Roman" w:cs="Times New Roman"/>
          <w:sz w:val="28"/>
          <w:szCs w:val="28"/>
        </w:rPr>
        <w:t>сего понравилось?</w:t>
      </w:r>
    </w:p>
    <w:p w:rsidR="00A22A15" w:rsidRDefault="00A22A1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Pr="0031625B" w:rsidRDefault="007B6075" w:rsidP="00473C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746" w:rsidRPr="0031625B" w:rsidRDefault="00655746" w:rsidP="006557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</w:rPr>
        <w:lastRenderedPageBreak/>
        <w:t>Используемая литература:</w:t>
      </w:r>
    </w:p>
    <w:p w:rsidR="00655746" w:rsidRPr="0031625B" w:rsidRDefault="00655746" w:rsidP="001305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Т.А. Шорыгина «Беседы о правилах дорожного движения», Изд.: Творческий центр, Москва, 2013</w:t>
      </w:r>
    </w:p>
    <w:p w:rsidR="00655746" w:rsidRPr="0031625B" w:rsidRDefault="00655746" w:rsidP="001305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Л.А. Вдовиченко «Ребенок на улице», Изд.: Детство – пресс, Санкт – Петербург, 2008.</w:t>
      </w:r>
    </w:p>
    <w:p w:rsidR="00655746" w:rsidRPr="0031625B" w:rsidRDefault="00655746" w:rsidP="001305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31625B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31625B">
        <w:rPr>
          <w:rFonts w:ascii="Times New Roman" w:hAnsi="Times New Roman" w:cs="Times New Roman"/>
          <w:sz w:val="28"/>
          <w:szCs w:val="28"/>
        </w:rPr>
        <w:t xml:space="preserve"> «ПДД в детском саду» второе издание, Изд.: Феникс, Ростов – на – Дону, 2013.</w:t>
      </w:r>
    </w:p>
    <w:p w:rsidR="00655746" w:rsidRPr="0031625B" w:rsidRDefault="00655746" w:rsidP="001305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Г.Д. </w:t>
      </w:r>
      <w:proofErr w:type="spellStart"/>
      <w:r w:rsidRPr="0031625B">
        <w:rPr>
          <w:rFonts w:ascii="Times New Roman" w:hAnsi="Times New Roman" w:cs="Times New Roman"/>
          <w:sz w:val="28"/>
          <w:szCs w:val="28"/>
        </w:rPr>
        <w:t>Беляевскова</w:t>
      </w:r>
      <w:proofErr w:type="spellEnd"/>
      <w:r w:rsidRPr="0031625B">
        <w:rPr>
          <w:rFonts w:ascii="Times New Roman" w:hAnsi="Times New Roman" w:cs="Times New Roman"/>
          <w:sz w:val="28"/>
          <w:szCs w:val="28"/>
        </w:rPr>
        <w:t xml:space="preserve">, Е.А. Мартынова, О.Н. </w:t>
      </w:r>
      <w:proofErr w:type="spellStart"/>
      <w:r w:rsidRPr="0031625B">
        <w:rPr>
          <w:rFonts w:ascii="Times New Roman" w:hAnsi="Times New Roman" w:cs="Times New Roman"/>
          <w:sz w:val="28"/>
          <w:szCs w:val="28"/>
        </w:rPr>
        <w:t>Сирченко</w:t>
      </w:r>
      <w:proofErr w:type="spellEnd"/>
      <w:r w:rsidRPr="0031625B">
        <w:rPr>
          <w:rFonts w:ascii="Times New Roman" w:hAnsi="Times New Roman" w:cs="Times New Roman"/>
          <w:sz w:val="28"/>
          <w:szCs w:val="28"/>
        </w:rPr>
        <w:t xml:space="preserve">, Э.Г. </w:t>
      </w:r>
      <w:proofErr w:type="spellStart"/>
      <w:r w:rsidRPr="0031625B">
        <w:rPr>
          <w:rFonts w:ascii="Times New Roman" w:hAnsi="Times New Roman" w:cs="Times New Roman"/>
          <w:sz w:val="28"/>
          <w:szCs w:val="28"/>
        </w:rPr>
        <w:t>Шамаева</w:t>
      </w:r>
      <w:proofErr w:type="spellEnd"/>
      <w:r w:rsidRPr="0031625B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 для детей 3 – 7 лет», Изд.: Учитель, Волгоград,2013.</w:t>
      </w:r>
    </w:p>
    <w:p w:rsidR="00655746" w:rsidRPr="0031625B" w:rsidRDefault="00655746" w:rsidP="001305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З.А. Ефанова «Комплексные занятия по программе «От рождения до школы» под ред. Н.Е. </w:t>
      </w:r>
      <w:proofErr w:type="spellStart"/>
      <w:r w:rsidRPr="0031625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1625B">
        <w:rPr>
          <w:rFonts w:ascii="Times New Roman" w:hAnsi="Times New Roman" w:cs="Times New Roman"/>
          <w:sz w:val="28"/>
          <w:szCs w:val="28"/>
        </w:rPr>
        <w:t>, Т.С. Комаровой, М.А. Васильевой. Средняя группа», Изд.: Учитель, Волгоград, 2014</w:t>
      </w:r>
    </w:p>
    <w:p w:rsidR="00655746" w:rsidRPr="007B6075" w:rsidRDefault="00655746" w:rsidP="007B6075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75"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075" w:rsidRPr="007B6075" w:rsidRDefault="007B6075" w:rsidP="007B6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71C" w:rsidRPr="0031625B" w:rsidRDefault="00EE471C" w:rsidP="007B60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C7CA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31625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«Вопросы и ответы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31625B">
        <w:rPr>
          <w:rFonts w:ascii="Times New Roman" w:hAnsi="Times New Roman" w:cs="Times New Roman"/>
          <w:sz w:val="28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Материал</w:t>
      </w:r>
      <w:r w:rsidRPr="0031625B">
        <w:rPr>
          <w:rFonts w:ascii="Times New Roman" w:hAnsi="Times New Roman" w:cs="Times New Roman"/>
          <w:bCs/>
          <w:sz w:val="28"/>
          <w:szCs w:val="28"/>
        </w:rPr>
        <w:t>:</w:t>
      </w:r>
      <w:r w:rsidRPr="0031625B">
        <w:rPr>
          <w:rFonts w:ascii="Times New Roman" w:hAnsi="Times New Roman" w:cs="Times New Roman"/>
          <w:sz w:val="28"/>
          <w:szCs w:val="28"/>
        </w:rPr>
        <w:t> фишк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Ход игры:</w:t>
      </w:r>
      <w:r w:rsidRPr="0031625B">
        <w:rPr>
          <w:rFonts w:ascii="Times New Roman" w:hAnsi="Times New Roman" w:cs="Times New Roman"/>
          <w:sz w:val="28"/>
          <w:szCs w:val="28"/>
        </w:rPr>
        <w:t> 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. Из каких частей состоит улица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дорога, тротуар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2. Где можно гулять детям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во дворе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3. Как надо вести себя в автобусе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не кричать, тихо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4. Где люди ждут транспорт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на остановке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5. Где можно переходить дорогу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светофор, пешеходный переход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6. Назови сигналы светофора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красный, желтый, зеленый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7. На какой сигнал можно перейти дорогу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на зеленый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8. С кем можно переходить дорогу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со взрослыми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9. Как называют человека, управляющего машиной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водитель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0. Из чего состоит машина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кузов, кабина, колеса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1. Где ездят машины, где ходят пешеходы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по дороге, по тротуару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2. Какими бывают дорожные знаки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3. Как нужно обходить автобус?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(подождать, когда уедет)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1625B">
        <w:rPr>
          <w:rFonts w:ascii="Times New Roman" w:hAnsi="Times New Roman" w:cs="Times New Roman"/>
          <w:sz w:val="28"/>
          <w:szCs w:val="28"/>
        </w:rPr>
        <w:t>Назовите виды транспорта?  (пассажирский,  воздушный, морской, наземный, грузовой, гужевой, специальный и т. д.)</w:t>
      </w:r>
      <w:proofErr w:type="gramEnd"/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«Угадай, какой знак?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31625B">
        <w:rPr>
          <w:rFonts w:ascii="Times New Roman" w:hAnsi="Times New Roman" w:cs="Times New Roman"/>
          <w:sz w:val="28"/>
          <w:szCs w:val="28"/>
        </w:rPr>
        <w:t xml:space="preserve">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Кубики с наклеенными на них дорожными знаками: предупреждающими, запрещающими, указательными и знаками сервиса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1-й вариант. Ведущий приглашает по очереди к столу, где лежат кубики. Ребенок берет кубик, называет знак и подходит к детям, у которых уже есть знаки этой группы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2-й вариант. Ведущий показывает знак. Дети находят этот знак на своих кубиках, показывают его и рассказывают, что он обозначает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«Мы - пассажиры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31625B">
        <w:rPr>
          <w:rFonts w:ascii="Times New Roman" w:hAnsi="Times New Roman" w:cs="Times New Roman"/>
          <w:sz w:val="28"/>
          <w:szCs w:val="28"/>
        </w:rPr>
        <w:t xml:space="preserve"> Уточнить знания детей о том, что все мы бываем пассажирами; закрепить правила посадки в транспорт и высадки из него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Картинки с дорожными ситуациям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25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Дети берут по одной картинке и рассказывают, что на них нарисовано, объясняя, как надо поступать в той или иной ситуаци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«Передай жезл!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31625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1625B">
        <w:rPr>
          <w:rFonts w:ascii="Times New Roman" w:hAnsi="Times New Roman" w:cs="Times New Roman"/>
          <w:sz w:val="28"/>
          <w:szCs w:val="28"/>
        </w:rPr>
        <w:t> закреплять знание правил дорожного движения; развивать координацию движений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Ход игры.</w:t>
      </w:r>
      <w:r w:rsidRPr="0031625B">
        <w:rPr>
          <w:rFonts w:ascii="Times New Roman" w:hAnsi="Times New Roman" w:cs="Times New Roman"/>
          <w:sz w:val="28"/>
          <w:szCs w:val="28"/>
        </w:rPr>
        <w:t> Дети выстраиваются в круг. Жезл регулировщика передается игроку слева. Обязательное условие: принять жезл правой рукой, переложить в левую и передать другому участнику. Передача идет под музыку. Как только музыка прерывается, тот, у кого оказывается жезл, поднимает его вверх и называет дорожный знак, который показал воспитатель. Замешкавшийся или неверно назвавший знак выбывает из игры. Побеждает последний оставшийся игрок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Транспорт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Сгибают пальчики начиная с мизинца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Пять пальцев мы в кулак зажали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Поднимают сжатые кулачки вверх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Пять видов транспорта назвал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Разжимают ладошки обеих рук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Cs/>
          <w:sz w:val="28"/>
          <w:szCs w:val="28"/>
        </w:rPr>
        <w:lastRenderedPageBreak/>
        <w:t>Пальчиковая гимнастика «Машина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У машины есть мотор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Вращают руками со сжатыми кулаками на уровне груди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Есть колеса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Соединяют большие и указательные пальцы</w:t>
      </w:r>
    </w:p>
    <w:p w:rsidR="00EE471C" w:rsidRPr="0031625B" w:rsidRDefault="00EE471C" w:rsidP="003162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А в машине той шофер</w:t>
      </w:r>
      <w:r w:rsidRPr="0031625B">
        <w:rPr>
          <w:rFonts w:ascii="Times New Roman" w:hAnsi="Times New Roman" w:cs="Times New Roman"/>
          <w:sz w:val="28"/>
          <w:szCs w:val="28"/>
        </w:rPr>
        <w:br/>
        <w:t>Едет ловко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«Крутят руль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Только я в машину сяду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Делают ритмические хлопки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Вмиг домчит куда мне надо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i/>
          <w:iCs/>
          <w:sz w:val="28"/>
          <w:szCs w:val="28"/>
        </w:rPr>
        <w:t>Вращают руками со сжатыми кулаками на уровне груди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Подвижная игра: «К своим знакам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31625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1625B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Материал:</w:t>
      </w:r>
      <w:r w:rsidRPr="0031625B">
        <w:rPr>
          <w:rFonts w:ascii="Times New Roman" w:hAnsi="Times New Roman" w:cs="Times New Roman"/>
          <w:sz w:val="28"/>
          <w:szCs w:val="28"/>
        </w:rPr>
        <w:t> дорожные знак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 w:rsidRPr="0031625B">
        <w:rPr>
          <w:rFonts w:ascii="Times New Roman" w:hAnsi="Times New Roman" w:cs="Times New Roman"/>
          <w:sz w:val="28"/>
          <w:szCs w:val="28"/>
        </w:rPr>
        <w:t> 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Подвижная игра: «Светофор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31625B">
        <w:rPr>
          <w:rFonts w:ascii="Times New Roman" w:hAnsi="Times New Roman" w:cs="Times New Roman"/>
          <w:sz w:val="28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Материал:</w:t>
      </w:r>
      <w:r w:rsidRPr="0031625B">
        <w:rPr>
          <w:rFonts w:ascii="Times New Roman" w:hAnsi="Times New Roman" w:cs="Times New Roman"/>
          <w:sz w:val="28"/>
          <w:szCs w:val="28"/>
        </w:rPr>
        <w:t> круги красного, желтого, зеленого цвета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Ход игры:</w:t>
      </w:r>
      <w:r w:rsidRPr="0031625B">
        <w:rPr>
          <w:rFonts w:ascii="Times New Roman" w:hAnsi="Times New Roman" w:cs="Times New Roman"/>
          <w:sz w:val="28"/>
          <w:szCs w:val="28"/>
        </w:rPr>
        <w:t> Воспитатель показывает кружок, а дети выполняете действия:</w:t>
      </w:r>
    </w:p>
    <w:p w:rsidR="00EE471C" w:rsidRPr="0031625B" w:rsidRDefault="00EE471C" w:rsidP="0013059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красный –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молчат;</w:t>
      </w:r>
    </w:p>
    <w:p w:rsidR="00EE471C" w:rsidRPr="0031625B" w:rsidRDefault="00EE471C" w:rsidP="0013059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lastRenderedPageBreak/>
        <w:t>желтый –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хлопают в ладоши;</w:t>
      </w:r>
    </w:p>
    <w:p w:rsidR="00EE471C" w:rsidRPr="0031625B" w:rsidRDefault="00EE471C" w:rsidP="0013059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зеленый – </w:t>
      </w:r>
      <w:r w:rsidRPr="0031625B">
        <w:rPr>
          <w:rFonts w:ascii="Times New Roman" w:hAnsi="Times New Roman" w:cs="Times New Roman"/>
          <w:i/>
          <w:iCs/>
          <w:sz w:val="28"/>
          <w:szCs w:val="28"/>
        </w:rPr>
        <w:t>топают ногами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sz w:val="28"/>
          <w:szCs w:val="28"/>
        </w:rPr>
        <w:t>Подвижная игра: «Автомобиль и светофор»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31625B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31625B">
        <w:rPr>
          <w:rFonts w:ascii="Times New Roman" w:hAnsi="Times New Roman" w:cs="Times New Roman"/>
          <w:sz w:val="28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EE471C" w:rsidRPr="0031625B" w:rsidRDefault="00EE471C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b/>
          <w:bCs/>
          <w:i/>
          <w:sz w:val="28"/>
          <w:szCs w:val="28"/>
        </w:rPr>
        <w:t>Материал:</w:t>
      </w:r>
      <w:r w:rsidRPr="0031625B">
        <w:rPr>
          <w:rFonts w:ascii="Times New Roman" w:hAnsi="Times New Roman" w:cs="Times New Roman"/>
          <w:sz w:val="28"/>
          <w:szCs w:val="28"/>
        </w:rPr>
        <w:t> рули, две стойки, круги желтого, красного и зеленого цветов (светофор)</w:t>
      </w:r>
    </w:p>
    <w:p w:rsidR="00EE471C" w:rsidRPr="0013059C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9C">
        <w:rPr>
          <w:rFonts w:ascii="Times New Roman" w:hAnsi="Times New Roman" w:cs="Times New Roman"/>
          <w:b/>
          <w:bCs/>
          <w:i/>
          <w:sz w:val="28"/>
          <w:szCs w:val="28"/>
        </w:rPr>
        <w:t>Ход игры:</w:t>
      </w:r>
      <w:r w:rsidRPr="0031625B">
        <w:rPr>
          <w:rFonts w:ascii="Times New Roman" w:hAnsi="Times New Roman" w:cs="Times New Roman"/>
          <w:sz w:val="28"/>
          <w:szCs w:val="28"/>
        </w:rPr>
        <w:t> Первые участники команд держат в руках руль. Напротив команд стоит ведущий и показывает сигналы светофора. Дети бегут на зеленый свет светофора, на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EE471C" w:rsidRPr="0013059C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9C">
        <w:rPr>
          <w:rFonts w:ascii="Times New Roman" w:hAnsi="Times New Roman" w:cs="Times New Roman"/>
          <w:b/>
          <w:bCs/>
          <w:sz w:val="28"/>
          <w:szCs w:val="28"/>
        </w:rPr>
        <w:t>Физкультминутка «Дорога не тропинка».</w:t>
      </w:r>
    </w:p>
    <w:p w:rsidR="008C7CA6" w:rsidRDefault="00EE471C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25B">
        <w:rPr>
          <w:rFonts w:ascii="Times New Roman" w:hAnsi="Times New Roman" w:cs="Times New Roman"/>
          <w:sz w:val="28"/>
          <w:szCs w:val="28"/>
        </w:rPr>
        <w:t>Дорога не тропинка, дорога не канава,</w:t>
      </w:r>
      <w:r w:rsidRPr="0031625B">
        <w:rPr>
          <w:rFonts w:ascii="Times New Roman" w:hAnsi="Times New Roman" w:cs="Times New Roman"/>
          <w:sz w:val="28"/>
          <w:szCs w:val="28"/>
        </w:rPr>
        <w:br/>
        <w:t>Сперва смотри налево, потом смотри направо.</w:t>
      </w:r>
      <w:r w:rsidRPr="0031625B">
        <w:rPr>
          <w:rFonts w:ascii="Times New Roman" w:hAnsi="Times New Roman" w:cs="Times New Roman"/>
          <w:sz w:val="28"/>
          <w:szCs w:val="28"/>
        </w:rPr>
        <w:br/>
        <w:t>Ты налево повернись, другу рядом улыбнись.</w:t>
      </w:r>
      <w:r w:rsidRPr="0031625B">
        <w:rPr>
          <w:rFonts w:ascii="Times New Roman" w:hAnsi="Times New Roman" w:cs="Times New Roman"/>
          <w:sz w:val="28"/>
          <w:szCs w:val="28"/>
        </w:rPr>
        <w:br/>
        <w:t>Топни правою ногой: 1, 2.3,</w:t>
      </w:r>
      <w:r w:rsidRPr="0031625B">
        <w:rPr>
          <w:rFonts w:ascii="Times New Roman" w:hAnsi="Times New Roman" w:cs="Times New Roman"/>
          <w:sz w:val="28"/>
          <w:szCs w:val="28"/>
        </w:rPr>
        <w:br/>
        <w:t>Покачай головой: 1, 2.3,</w:t>
      </w:r>
      <w:r w:rsidRPr="0031625B">
        <w:rPr>
          <w:rFonts w:ascii="Times New Roman" w:hAnsi="Times New Roman" w:cs="Times New Roman"/>
          <w:sz w:val="28"/>
          <w:szCs w:val="28"/>
        </w:rPr>
        <w:br/>
        <w:t>Руки вверх ты подн</w:t>
      </w:r>
      <w:r w:rsidR="008C7CA6">
        <w:rPr>
          <w:rFonts w:ascii="Times New Roman" w:hAnsi="Times New Roman" w:cs="Times New Roman"/>
          <w:sz w:val="28"/>
          <w:szCs w:val="28"/>
        </w:rPr>
        <w:t>ими</w:t>
      </w:r>
      <w:r w:rsidR="008C7CA6">
        <w:rPr>
          <w:rFonts w:ascii="Times New Roman" w:hAnsi="Times New Roman" w:cs="Times New Roman"/>
          <w:sz w:val="28"/>
          <w:szCs w:val="28"/>
        </w:rPr>
        <w:br/>
        <w:t>И похлопай: 1, 2, 3</w:t>
      </w: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7CA6" w:rsidRDefault="008C7CA6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6075" w:rsidRDefault="007B6075" w:rsidP="008C7C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471C" w:rsidRPr="008C7CA6" w:rsidRDefault="008C7CA6" w:rsidP="007B607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EE471C" w:rsidRPr="00EE471C" w:rsidRDefault="00C7063D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FF85CF" wp14:editId="0CBD4BC4">
            <wp:extent cx="5940213" cy="5197898"/>
            <wp:effectExtent l="9207" t="0" r="0" b="0"/>
            <wp:docPr id="2" name="Рисунок 2" descr="C:\Users\светлана1\Desktop\IMG_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1\Desktop\IMG_5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2502" cy="51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1C" w:rsidRPr="00EE471C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71C" w:rsidRPr="00EE471C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71C" w:rsidRPr="00EE471C" w:rsidRDefault="00C7063D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0779" cy="4591150"/>
            <wp:effectExtent l="5715" t="0" r="0" b="0"/>
            <wp:docPr id="3" name="Рисунок 3" descr="C:\Users\светлана1\Desktop\IMG_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1\Desktop\IMG_5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5529" cy="45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71C" w:rsidRPr="00EE471C">
        <w:rPr>
          <w:rFonts w:ascii="Times New Roman" w:hAnsi="Times New Roman" w:cs="Times New Roman"/>
          <w:b/>
          <w:sz w:val="28"/>
          <w:szCs w:val="28"/>
        </w:rPr>
        <w:br/>
      </w:r>
    </w:p>
    <w:p w:rsidR="00EE471C" w:rsidRPr="00EE471C" w:rsidRDefault="00EE471C" w:rsidP="00EE47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71C">
        <w:rPr>
          <w:rFonts w:ascii="Times New Roman" w:hAnsi="Times New Roman" w:cs="Times New Roman"/>
          <w:b/>
          <w:sz w:val="28"/>
          <w:szCs w:val="28"/>
        </w:rPr>
        <w:br/>
      </w:r>
    </w:p>
    <w:p w:rsidR="0013059C" w:rsidRPr="00626766" w:rsidRDefault="001F1823" w:rsidP="001305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9705" cy="5133340"/>
            <wp:effectExtent l="6033" t="0" r="4127" b="4128"/>
            <wp:docPr id="4" name="Рисунок 4" descr="C:\Users\светлана1\Desktop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1\Desktop\IMG_5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2289" cy="51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71C" w:rsidRPr="00EE471C">
        <w:rPr>
          <w:rFonts w:ascii="Times New Roman" w:hAnsi="Times New Roman" w:cs="Times New Roman"/>
          <w:b/>
          <w:sz w:val="28"/>
          <w:szCs w:val="28"/>
        </w:rPr>
        <w:br/>
      </w:r>
    </w:p>
    <w:p w:rsidR="00335AFF" w:rsidRPr="00626766" w:rsidRDefault="00335AFF" w:rsidP="00EE47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5AFF" w:rsidRPr="006267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23" w:rsidRDefault="00043F23" w:rsidP="00C00162">
      <w:pPr>
        <w:spacing w:after="0" w:line="240" w:lineRule="auto"/>
      </w:pPr>
      <w:r>
        <w:separator/>
      </w:r>
    </w:p>
  </w:endnote>
  <w:endnote w:type="continuationSeparator" w:id="0">
    <w:p w:rsidR="00043F23" w:rsidRDefault="00043F23" w:rsidP="00C0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4" w:rsidRDefault="00B40E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5887"/>
      <w:docPartObj>
        <w:docPartGallery w:val="Page Numbers (Bottom of Page)"/>
        <w:docPartUnique/>
      </w:docPartObj>
    </w:sdtPr>
    <w:sdtEndPr/>
    <w:sdtContent>
      <w:p w:rsidR="00B40EF4" w:rsidRDefault="00B40E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29">
          <w:rPr>
            <w:noProof/>
          </w:rPr>
          <w:t>16</w:t>
        </w:r>
        <w:r>
          <w:fldChar w:fldCharType="end"/>
        </w:r>
      </w:p>
    </w:sdtContent>
  </w:sdt>
  <w:p w:rsidR="00B40EF4" w:rsidRDefault="00B40E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4" w:rsidRDefault="00B40E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23" w:rsidRDefault="00043F23" w:rsidP="00C00162">
      <w:pPr>
        <w:spacing w:after="0" w:line="240" w:lineRule="auto"/>
      </w:pPr>
      <w:r>
        <w:separator/>
      </w:r>
    </w:p>
  </w:footnote>
  <w:footnote w:type="continuationSeparator" w:id="0">
    <w:p w:rsidR="00043F23" w:rsidRDefault="00043F23" w:rsidP="00C0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4" w:rsidRDefault="00B40E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4" w:rsidRDefault="00B40E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4" w:rsidRDefault="00B40E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11"/>
    <w:multiLevelType w:val="multilevel"/>
    <w:tmpl w:val="D58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348E4"/>
    <w:multiLevelType w:val="hybridMultilevel"/>
    <w:tmpl w:val="47E2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894"/>
    <w:multiLevelType w:val="multilevel"/>
    <w:tmpl w:val="0E64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F6"/>
    <w:rsid w:val="000354A9"/>
    <w:rsid w:val="00037B41"/>
    <w:rsid w:val="00043F23"/>
    <w:rsid w:val="000568EA"/>
    <w:rsid w:val="00077272"/>
    <w:rsid w:val="000816C1"/>
    <w:rsid w:val="000D6B7B"/>
    <w:rsid w:val="000F039B"/>
    <w:rsid w:val="00111092"/>
    <w:rsid w:val="0013059C"/>
    <w:rsid w:val="001B74F9"/>
    <w:rsid w:val="001F1823"/>
    <w:rsid w:val="002F22ED"/>
    <w:rsid w:val="0031625B"/>
    <w:rsid w:val="00335AFF"/>
    <w:rsid w:val="00374592"/>
    <w:rsid w:val="00473C28"/>
    <w:rsid w:val="00482780"/>
    <w:rsid w:val="00573B50"/>
    <w:rsid w:val="005B475D"/>
    <w:rsid w:val="0061075D"/>
    <w:rsid w:val="00616787"/>
    <w:rsid w:val="00626766"/>
    <w:rsid w:val="00640CF9"/>
    <w:rsid w:val="00655746"/>
    <w:rsid w:val="006E6E3B"/>
    <w:rsid w:val="007A1931"/>
    <w:rsid w:val="007B6075"/>
    <w:rsid w:val="008021FB"/>
    <w:rsid w:val="0086428C"/>
    <w:rsid w:val="0087201F"/>
    <w:rsid w:val="00890CCD"/>
    <w:rsid w:val="00896478"/>
    <w:rsid w:val="008C7CA6"/>
    <w:rsid w:val="00900504"/>
    <w:rsid w:val="00910B78"/>
    <w:rsid w:val="00944B81"/>
    <w:rsid w:val="009E331B"/>
    <w:rsid w:val="00A22A15"/>
    <w:rsid w:val="00A40940"/>
    <w:rsid w:val="00A57BF0"/>
    <w:rsid w:val="00A83FF3"/>
    <w:rsid w:val="00AC7C3B"/>
    <w:rsid w:val="00B11896"/>
    <w:rsid w:val="00B27000"/>
    <w:rsid w:val="00B40EF4"/>
    <w:rsid w:val="00B90A00"/>
    <w:rsid w:val="00C00162"/>
    <w:rsid w:val="00C004D0"/>
    <w:rsid w:val="00C26FB6"/>
    <w:rsid w:val="00C7063D"/>
    <w:rsid w:val="00C74880"/>
    <w:rsid w:val="00CE0786"/>
    <w:rsid w:val="00CE6C27"/>
    <w:rsid w:val="00D81668"/>
    <w:rsid w:val="00D96EF6"/>
    <w:rsid w:val="00DB1557"/>
    <w:rsid w:val="00DE6DD5"/>
    <w:rsid w:val="00DF7638"/>
    <w:rsid w:val="00E32129"/>
    <w:rsid w:val="00E56249"/>
    <w:rsid w:val="00EE471C"/>
    <w:rsid w:val="00F41372"/>
    <w:rsid w:val="00F532AF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4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4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4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001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162"/>
  </w:style>
  <w:style w:type="paragraph" w:styleId="a6">
    <w:name w:val="footer"/>
    <w:basedOn w:val="a"/>
    <w:link w:val="a7"/>
    <w:uiPriority w:val="99"/>
    <w:unhideWhenUsed/>
    <w:rsid w:val="00C0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162"/>
  </w:style>
  <w:style w:type="paragraph" w:styleId="a8">
    <w:name w:val="footnote text"/>
    <w:basedOn w:val="a"/>
    <w:link w:val="a9"/>
    <w:uiPriority w:val="99"/>
    <w:semiHidden/>
    <w:unhideWhenUsed/>
    <w:rsid w:val="00F532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32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32A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EE471C"/>
  </w:style>
  <w:style w:type="character" w:customStyle="1" w:styleId="online-tutors-3logo">
    <w:name w:val="online-tutors-3__logo"/>
    <w:basedOn w:val="a0"/>
    <w:rsid w:val="00EE471C"/>
  </w:style>
  <w:style w:type="character" w:customStyle="1" w:styleId="online-tutors-3title">
    <w:name w:val="online-tutors-3__title"/>
    <w:basedOn w:val="a0"/>
    <w:rsid w:val="00EE471C"/>
  </w:style>
  <w:style w:type="character" w:customStyle="1" w:styleId="online-tutors-3text">
    <w:name w:val="online-tutors-3__text"/>
    <w:basedOn w:val="a0"/>
    <w:rsid w:val="00EE471C"/>
  </w:style>
  <w:style w:type="character" w:customStyle="1" w:styleId="online-tutors-3price">
    <w:name w:val="online-tutors-3__price"/>
    <w:basedOn w:val="a0"/>
    <w:rsid w:val="00EE471C"/>
  </w:style>
  <w:style w:type="character" w:customStyle="1" w:styleId="online-tutors-3about">
    <w:name w:val="online-tutors-3__about"/>
    <w:basedOn w:val="a0"/>
    <w:rsid w:val="00EE471C"/>
  </w:style>
  <w:style w:type="character" w:customStyle="1" w:styleId="online-tutors-3wrap">
    <w:name w:val="online-tutors-3__wrap"/>
    <w:basedOn w:val="a0"/>
    <w:rsid w:val="00EE471C"/>
  </w:style>
  <w:style w:type="character" w:customStyle="1" w:styleId="online-tutors-3btn">
    <w:name w:val="online-tutors-3__btn"/>
    <w:basedOn w:val="a0"/>
    <w:rsid w:val="00EE471C"/>
  </w:style>
  <w:style w:type="character" w:customStyle="1" w:styleId="online-tutors-3descr">
    <w:name w:val="online-tutors-3__descr"/>
    <w:basedOn w:val="a0"/>
    <w:rsid w:val="00EE471C"/>
  </w:style>
  <w:style w:type="paragraph" w:customStyle="1" w:styleId="course-populartype">
    <w:name w:val="course-popular__typ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EE471C"/>
  </w:style>
  <w:style w:type="character" w:customStyle="1" w:styleId="course-popularprice--new">
    <w:name w:val="course-popular__price--new"/>
    <w:basedOn w:val="a0"/>
    <w:rsid w:val="00EE471C"/>
  </w:style>
  <w:style w:type="paragraph" w:customStyle="1" w:styleId="infokonkurs-1subtitle">
    <w:name w:val="infokonkurs-1__sub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konkurs-1title">
    <w:name w:val="infokonkurs-1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konkurs-1text">
    <w:name w:val="infokonkurs-1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471C"/>
    <w:rPr>
      <w:b/>
      <w:bCs/>
    </w:rPr>
  </w:style>
  <w:style w:type="character" w:customStyle="1" w:styleId="infokonkurs-1cloud">
    <w:name w:val="infokonkurs-1__cloud"/>
    <w:basedOn w:val="a0"/>
    <w:rsid w:val="00EE471C"/>
  </w:style>
  <w:style w:type="character" w:customStyle="1" w:styleId="infokonkurs-1bottom">
    <w:name w:val="infokonkurs-1__bottom"/>
    <w:basedOn w:val="a0"/>
    <w:rsid w:val="00EE471C"/>
  </w:style>
  <w:style w:type="character" w:customStyle="1" w:styleId="infokonkurs-1btn">
    <w:name w:val="infokonkurs-1__btn"/>
    <w:basedOn w:val="a0"/>
    <w:rsid w:val="00EE471C"/>
  </w:style>
  <w:style w:type="character" w:customStyle="1" w:styleId="infokonkurs-1descr">
    <w:name w:val="infokonkurs-1__descr"/>
    <w:basedOn w:val="a0"/>
    <w:rsid w:val="00EE471C"/>
  </w:style>
  <w:style w:type="character" w:customStyle="1" w:styleId="conf-45head">
    <w:name w:val="conf-45__head"/>
    <w:basedOn w:val="a0"/>
    <w:rsid w:val="00EE471C"/>
  </w:style>
  <w:style w:type="character" w:customStyle="1" w:styleId="conf-45seminar">
    <w:name w:val="conf-45__seminar"/>
    <w:basedOn w:val="a0"/>
    <w:rsid w:val="00EE471C"/>
  </w:style>
  <w:style w:type="character" w:customStyle="1" w:styleId="conf-45registr">
    <w:name w:val="conf-45__registr"/>
    <w:basedOn w:val="a0"/>
    <w:rsid w:val="00EE471C"/>
  </w:style>
  <w:style w:type="paragraph" w:customStyle="1" w:styleId="conf-45title">
    <w:name w:val="conf-45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45text">
    <w:name w:val="conf-45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45footer">
    <w:name w:val="conf-45__footer"/>
    <w:basedOn w:val="a0"/>
    <w:rsid w:val="00EE471C"/>
  </w:style>
  <w:style w:type="character" w:customStyle="1" w:styleId="conf-45btn">
    <w:name w:val="conf-45__btn"/>
    <w:basedOn w:val="a0"/>
    <w:rsid w:val="00EE471C"/>
  </w:style>
  <w:style w:type="character" w:customStyle="1" w:styleId="conf-45date">
    <w:name w:val="conf-45__date"/>
    <w:basedOn w:val="a0"/>
    <w:rsid w:val="00EE471C"/>
  </w:style>
  <w:style w:type="character" w:customStyle="1" w:styleId="teachers-middleheader">
    <w:name w:val="teachers-middle__header"/>
    <w:basedOn w:val="a0"/>
    <w:rsid w:val="00EE471C"/>
  </w:style>
  <w:style w:type="character" w:customStyle="1" w:styleId="teachers-middlebtn">
    <w:name w:val="teachers-middle__btn"/>
    <w:basedOn w:val="a0"/>
    <w:rsid w:val="00EE471C"/>
  </w:style>
  <w:style w:type="paragraph" w:customStyle="1" w:styleId="material-filtercounter">
    <w:name w:val="material-filter__counte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47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47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E47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E47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visiontext">
    <w:name w:val="revision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teacherbox">
    <w:name w:val="vacancy-teacher__box"/>
    <w:basedOn w:val="a0"/>
    <w:rsid w:val="00EE471C"/>
  </w:style>
  <w:style w:type="paragraph" w:customStyle="1" w:styleId="vacancy-teachertitle">
    <w:name w:val="vacancy-teacher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teacherbtn">
    <w:name w:val="vacancy-teacher__btn"/>
    <w:basedOn w:val="a0"/>
    <w:rsid w:val="00EE471C"/>
  </w:style>
  <w:style w:type="paragraph" w:customStyle="1" w:styleId="ekologiatitle">
    <w:name w:val="ekologia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kologiatext">
    <w:name w:val="ekologia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kologiafooter">
    <w:name w:val="ekologia__footer"/>
    <w:basedOn w:val="a0"/>
    <w:rsid w:val="00EE471C"/>
  </w:style>
  <w:style w:type="character" w:customStyle="1" w:styleId="ekologiabtn">
    <w:name w:val="ekologia__btn"/>
    <w:basedOn w:val="a0"/>
    <w:rsid w:val="00EE471C"/>
  </w:style>
  <w:style w:type="character" w:customStyle="1" w:styleId="ekologiadate">
    <w:name w:val="ekologia__date"/>
    <w:basedOn w:val="a0"/>
    <w:rsid w:val="00EE471C"/>
  </w:style>
  <w:style w:type="character" w:customStyle="1" w:styleId="itempriceboxhead">
    <w:name w:val="itemprice__box_head"/>
    <w:basedOn w:val="a0"/>
    <w:rsid w:val="00EE471C"/>
  </w:style>
  <w:style w:type="character" w:customStyle="1" w:styleId="search-tutor-studentbtn">
    <w:name w:val="search-tutor-student__btn"/>
    <w:basedOn w:val="a0"/>
    <w:rsid w:val="00EE471C"/>
  </w:style>
  <w:style w:type="character" w:customStyle="1" w:styleId="methodical-docstype">
    <w:name w:val="methodical-docs__type"/>
    <w:basedOn w:val="a0"/>
    <w:rsid w:val="00EE471C"/>
  </w:style>
  <w:style w:type="character" w:customStyle="1" w:styleId="material-statelement">
    <w:name w:val="material-stat__element"/>
    <w:basedOn w:val="a0"/>
    <w:rsid w:val="00EE471C"/>
  </w:style>
  <w:style w:type="paragraph" w:customStyle="1" w:styleId="material-statdescr">
    <w:name w:val="material-stat__desc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itle">
    <w:name w:val="publication-statistics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statisticstooltip">
    <w:name w:val="publication-statistics__tooltip"/>
    <w:basedOn w:val="a0"/>
    <w:rsid w:val="00EE471C"/>
  </w:style>
  <w:style w:type="character" w:customStyle="1" w:styleId="publication-statisticstooltip--icon">
    <w:name w:val="publication-statistics__tooltip--icon"/>
    <w:basedOn w:val="a0"/>
    <w:rsid w:val="00EE471C"/>
  </w:style>
  <w:style w:type="paragraph" w:customStyle="1" w:styleId="publication-statisticstext">
    <w:name w:val="publication-statistics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EE471C"/>
  </w:style>
  <w:style w:type="character" w:customStyle="1" w:styleId="aside-tutorbtn">
    <w:name w:val="aside-tutor__btn"/>
    <w:basedOn w:val="a0"/>
    <w:rsid w:val="00EE471C"/>
  </w:style>
  <w:style w:type="paragraph" w:customStyle="1" w:styleId="teachers-blueheader">
    <w:name w:val="teachers-blue__heade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EE471C"/>
  </w:style>
  <w:style w:type="paragraph" w:customStyle="1" w:styleId="teachers-bluedocs">
    <w:name w:val="teachers-blue__docs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category">
    <w:name w:val="aside-news__category"/>
    <w:basedOn w:val="a0"/>
    <w:rsid w:val="00EE471C"/>
  </w:style>
  <w:style w:type="paragraph" w:customStyle="1" w:styleId="aside-newstitle">
    <w:name w:val="aside-news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EE471C"/>
  </w:style>
  <w:style w:type="character" w:customStyle="1" w:styleId="aside-newsvisits">
    <w:name w:val="aside-news__visits"/>
    <w:basedOn w:val="a0"/>
    <w:rsid w:val="00EE471C"/>
  </w:style>
  <w:style w:type="character" w:customStyle="1" w:styleId="aside-newscomments">
    <w:name w:val="aside-news__comments"/>
    <w:basedOn w:val="a0"/>
    <w:rsid w:val="00EE471C"/>
  </w:style>
  <w:style w:type="character" w:customStyle="1" w:styleId="aside-newsdate">
    <w:name w:val="aside-news__date"/>
    <w:basedOn w:val="a0"/>
    <w:rsid w:val="00EE471C"/>
  </w:style>
  <w:style w:type="character" w:customStyle="1" w:styleId="aside-coursequantity">
    <w:name w:val="aside-course__quantity"/>
    <w:basedOn w:val="a0"/>
    <w:rsid w:val="00EE471C"/>
  </w:style>
  <w:style w:type="character" w:customStyle="1" w:styleId="aside-courseprice">
    <w:name w:val="aside-course__price"/>
    <w:basedOn w:val="a0"/>
    <w:rsid w:val="00EE471C"/>
  </w:style>
  <w:style w:type="character" w:customStyle="1" w:styleId="banner-gift-certificatesnovelty">
    <w:name w:val="banner-gift-certificates__novelty"/>
    <w:basedOn w:val="a0"/>
    <w:rsid w:val="00EE471C"/>
  </w:style>
  <w:style w:type="character" w:customStyle="1" w:styleId="footerdocument-text">
    <w:name w:val="footer__document-text"/>
    <w:basedOn w:val="a0"/>
    <w:rsid w:val="00EE471C"/>
  </w:style>
  <w:style w:type="character" w:customStyle="1" w:styleId="dg-title">
    <w:name w:val="dg-title"/>
    <w:basedOn w:val="a0"/>
    <w:rsid w:val="00EE471C"/>
  </w:style>
  <w:style w:type="character" w:customStyle="1" w:styleId="dg-price">
    <w:name w:val="dg-price"/>
    <w:basedOn w:val="a0"/>
    <w:rsid w:val="00EE471C"/>
  </w:style>
  <w:style w:type="character" w:customStyle="1" w:styleId="dg-priceold">
    <w:name w:val="dg-price__old"/>
    <w:basedOn w:val="a0"/>
    <w:rsid w:val="00EE471C"/>
  </w:style>
  <w:style w:type="character" w:customStyle="1" w:styleId="dg-pricenew">
    <w:name w:val="dg-price__new"/>
    <w:basedOn w:val="a0"/>
    <w:rsid w:val="00EE471C"/>
  </w:style>
  <w:style w:type="paragraph" w:styleId="ad">
    <w:name w:val="List Paragraph"/>
    <w:basedOn w:val="a"/>
    <w:uiPriority w:val="34"/>
    <w:qFormat/>
    <w:rsid w:val="00B40E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1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4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4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4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001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162"/>
  </w:style>
  <w:style w:type="paragraph" w:styleId="a6">
    <w:name w:val="footer"/>
    <w:basedOn w:val="a"/>
    <w:link w:val="a7"/>
    <w:uiPriority w:val="99"/>
    <w:unhideWhenUsed/>
    <w:rsid w:val="00C0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162"/>
  </w:style>
  <w:style w:type="paragraph" w:styleId="a8">
    <w:name w:val="footnote text"/>
    <w:basedOn w:val="a"/>
    <w:link w:val="a9"/>
    <w:uiPriority w:val="99"/>
    <w:semiHidden/>
    <w:unhideWhenUsed/>
    <w:rsid w:val="00F532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32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32A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EE471C"/>
  </w:style>
  <w:style w:type="character" w:customStyle="1" w:styleId="online-tutors-3logo">
    <w:name w:val="online-tutors-3__logo"/>
    <w:basedOn w:val="a0"/>
    <w:rsid w:val="00EE471C"/>
  </w:style>
  <w:style w:type="character" w:customStyle="1" w:styleId="online-tutors-3title">
    <w:name w:val="online-tutors-3__title"/>
    <w:basedOn w:val="a0"/>
    <w:rsid w:val="00EE471C"/>
  </w:style>
  <w:style w:type="character" w:customStyle="1" w:styleId="online-tutors-3text">
    <w:name w:val="online-tutors-3__text"/>
    <w:basedOn w:val="a0"/>
    <w:rsid w:val="00EE471C"/>
  </w:style>
  <w:style w:type="character" w:customStyle="1" w:styleId="online-tutors-3price">
    <w:name w:val="online-tutors-3__price"/>
    <w:basedOn w:val="a0"/>
    <w:rsid w:val="00EE471C"/>
  </w:style>
  <w:style w:type="character" w:customStyle="1" w:styleId="online-tutors-3about">
    <w:name w:val="online-tutors-3__about"/>
    <w:basedOn w:val="a0"/>
    <w:rsid w:val="00EE471C"/>
  </w:style>
  <w:style w:type="character" w:customStyle="1" w:styleId="online-tutors-3wrap">
    <w:name w:val="online-tutors-3__wrap"/>
    <w:basedOn w:val="a0"/>
    <w:rsid w:val="00EE471C"/>
  </w:style>
  <w:style w:type="character" w:customStyle="1" w:styleId="online-tutors-3btn">
    <w:name w:val="online-tutors-3__btn"/>
    <w:basedOn w:val="a0"/>
    <w:rsid w:val="00EE471C"/>
  </w:style>
  <w:style w:type="character" w:customStyle="1" w:styleId="online-tutors-3descr">
    <w:name w:val="online-tutors-3__descr"/>
    <w:basedOn w:val="a0"/>
    <w:rsid w:val="00EE471C"/>
  </w:style>
  <w:style w:type="paragraph" w:customStyle="1" w:styleId="course-populartype">
    <w:name w:val="course-popular__typ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EE471C"/>
  </w:style>
  <w:style w:type="character" w:customStyle="1" w:styleId="course-popularprice--new">
    <w:name w:val="course-popular__price--new"/>
    <w:basedOn w:val="a0"/>
    <w:rsid w:val="00EE471C"/>
  </w:style>
  <w:style w:type="paragraph" w:customStyle="1" w:styleId="infokonkurs-1subtitle">
    <w:name w:val="infokonkurs-1__sub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konkurs-1title">
    <w:name w:val="infokonkurs-1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konkurs-1text">
    <w:name w:val="infokonkurs-1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471C"/>
    <w:rPr>
      <w:b/>
      <w:bCs/>
    </w:rPr>
  </w:style>
  <w:style w:type="character" w:customStyle="1" w:styleId="infokonkurs-1cloud">
    <w:name w:val="infokonkurs-1__cloud"/>
    <w:basedOn w:val="a0"/>
    <w:rsid w:val="00EE471C"/>
  </w:style>
  <w:style w:type="character" w:customStyle="1" w:styleId="infokonkurs-1bottom">
    <w:name w:val="infokonkurs-1__bottom"/>
    <w:basedOn w:val="a0"/>
    <w:rsid w:val="00EE471C"/>
  </w:style>
  <w:style w:type="character" w:customStyle="1" w:styleId="infokonkurs-1btn">
    <w:name w:val="infokonkurs-1__btn"/>
    <w:basedOn w:val="a0"/>
    <w:rsid w:val="00EE471C"/>
  </w:style>
  <w:style w:type="character" w:customStyle="1" w:styleId="infokonkurs-1descr">
    <w:name w:val="infokonkurs-1__descr"/>
    <w:basedOn w:val="a0"/>
    <w:rsid w:val="00EE471C"/>
  </w:style>
  <w:style w:type="character" w:customStyle="1" w:styleId="conf-45head">
    <w:name w:val="conf-45__head"/>
    <w:basedOn w:val="a0"/>
    <w:rsid w:val="00EE471C"/>
  </w:style>
  <w:style w:type="character" w:customStyle="1" w:styleId="conf-45seminar">
    <w:name w:val="conf-45__seminar"/>
    <w:basedOn w:val="a0"/>
    <w:rsid w:val="00EE471C"/>
  </w:style>
  <w:style w:type="character" w:customStyle="1" w:styleId="conf-45registr">
    <w:name w:val="conf-45__registr"/>
    <w:basedOn w:val="a0"/>
    <w:rsid w:val="00EE471C"/>
  </w:style>
  <w:style w:type="paragraph" w:customStyle="1" w:styleId="conf-45title">
    <w:name w:val="conf-45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45text">
    <w:name w:val="conf-45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45footer">
    <w:name w:val="conf-45__footer"/>
    <w:basedOn w:val="a0"/>
    <w:rsid w:val="00EE471C"/>
  </w:style>
  <w:style w:type="character" w:customStyle="1" w:styleId="conf-45btn">
    <w:name w:val="conf-45__btn"/>
    <w:basedOn w:val="a0"/>
    <w:rsid w:val="00EE471C"/>
  </w:style>
  <w:style w:type="character" w:customStyle="1" w:styleId="conf-45date">
    <w:name w:val="conf-45__date"/>
    <w:basedOn w:val="a0"/>
    <w:rsid w:val="00EE471C"/>
  </w:style>
  <w:style w:type="character" w:customStyle="1" w:styleId="teachers-middleheader">
    <w:name w:val="teachers-middle__header"/>
    <w:basedOn w:val="a0"/>
    <w:rsid w:val="00EE471C"/>
  </w:style>
  <w:style w:type="character" w:customStyle="1" w:styleId="teachers-middlebtn">
    <w:name w:val="teachers-middle__btn"/>
    <w:basedOn w:val="a0"/>
    <w:rsid w:val="00EE471C"/>
  </w:style>
  <w:style w:type="paragraph" w:customStyle="1" w:styleId="material-filtercounter">
    <w:name w:val="material-filter__counte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47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47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E47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E47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visiontext">
    <w:name w:val="revision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teacherbox">
    <w:name w:val="vacancy-teacher__box"/>
    <w:basedOn w:val="a0"/>
    <w:rsid w:val="00EE471C"/>
  </w:style>
  <w:style w:type="paragraph" w:customStyle="1" w:styleId="vacancy-teachertitle">
    <w:name w:val="vacancy-teacher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teacherbtn">
    <w:name w:val="vacancy-teacher__btn"/>
    <w:basedOn w:val="a0"/>
    <w:rsid w:val="00EE471C"/>
  </w:style>
  <w:style w:type="paragraph" w:customStyle="1" w:styleId="ekologiatitle">
    <w:name w:val="ekologia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kologiatext">
    <w:name w:val="ekologia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kologiafooter">
    <w:name w:val="ekologia__footer"/>
    <w:basedOn w:val="a0"/>
    <w:rsid w:val="00EE471C"/>
  </w:style>
  <w:style w:type="character" w:customStyle="1" w:styleId="ekologiabtn">
    <w:name w:val="ekologia__btn"/>
    <w:basedOn w:val="a0"/>
    <w:rsid w:val="00EE471C"/>
  </w:style>
  <w:style w:type="character" w:customStyle="1" w:styleId="ekologiadate">
    <w:name w:val="ekologia__date"/>
    <w:basedOn w:val="a0"/>
    <w:rsid w:val="00EE471C"/>
  </w:style>
  <w:style w:type="character" w:customStyle="1" w:styleId="itempriceboxhead">
    <w:name w:val="itemprice__box_head"/>
    <w:basedOn w:val="a0"/>
    <w:rsid w:val="00EE471C"/>
  </w:style>
  <w:style w:type="character" w:customStyle="1" w:styleId="search-tutor-studentbtn">
    <w:name w:val="search-tutor-student__btn"/>
    <w:basedOn w:val="a0"/>
    <w:rsid w:val="00EE471C"/>
  </w:style>
  <w:style w:type="character" w:customStyle="1" w:styleId="methodical-docstype">
    <w:name w:val="methodical-docs__type"/>
    <w:basedOn w:val="a0"/>
    <w:rsid w:val="00EE471C"/>
  </w:style>
  <w:style w:type="character" w:customStyle="1" w:styleId="material-statelement">
    <w:name w:val="material-stat__element"/>
    <w:basedOn w:val="a0"/>
    <w:rsid w:val="00EE471C"/>
  </w:style>
  <w:style w:type="paragraph" w:customStyle="1" w:styleId="material-statdescr">
    <w:name w:val="material-stat__desc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isticstitle">
    <w:name w:val="publication-statistics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statisticstooltip">
    <w:name w:val="publication-statistics__tooltip"/>
    <w:basedOn w:val="a0"/>
    <w:rsid w:val="00EE471C"/>
  </w:style>
  <w:style w:type="character" w:customStyle="1" w:styleId="publication-statisticstooltip--icon">
    <w:name w:val="publication-statistics__tooltip--icon"/>
    <w:basedOn w:val="a0"/>
    <w:rsid w:val="00EE471C"/>
  </w:style>
  <w:style w:type="paragraph" w:customStyle="1" w:styleId="publication-statisticstext">
    <w:name w:val="publication-statistics__text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EE471C"/>
  </w:style>
  <w:style w:type="character" w:customStyle="1" w:styleId="aside-tutorbtn">
    <w:name w:val="aside-tutor__btn"/>
    <w:basedOn w:val="a0"/>
    <w:rsid w:val="00EE471C"/>
  </w:style>
  <w:style w:type="paragraph" w:customStyle="1" w:styleId="teachers-blueheader">
    <w:name w:val="teachers-blue__header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EE471C"/>
  </w:style>
  <w:style w:type="paragraph" w:customStyle="1" w:styleId="teachers-bluedocs">
    <w:name w:val="teachers-blue__docs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category">
    <w:name w:val="aside-news__category"/>
    <w:basedOn w:val="a0"/>
    <w:rsid w:val="00EE471C"/>
  </w:style>
  <w:style w:type="paragraph" w:customStyle="1" w:styleId="aside-newstitle">
    <w:name w:val="aside-news__title"/>
    <w:basedOn w:val="a"/>
    <w:rsid w:val="00EE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EE471C"/>
  </w:style>
  <w:style w:type="character" w:customStyle="1" w:styleId="aside-newsvisits">
    <w:name w:val="aside-news__visits"/>
    <w:basedOn w:val="a0"/>
    <w:rsid w:val="00EE471C"/>
  </w:style>
  <w:style w:type="character" w:customStyle="1" w:styleId="aside-newscomments">
    <w:name w:val="aside-news__comments"/>
    <w:basedOn w:val="a0"/>
    <w:rsid w:val="00EE471C"/>
  </w:style>
  <w:style w:type="character" w:customStyle="1" w:styleId="aside-newsdate">
    <w:name w:val="aside-news__date"/>
    <w:basedOn w:val="a0"/>
    <w:rsid w:val="00EE471C"/>
  </w:style>
  <w:style w:type="character" w:customStyle="1" w:styleId="aside-coursequantity">
    <w:name w:val="aside-course__quantity"/>
    <w:basedOn w:val="a0"/>
    <w:rsid w:val="00EE471C"/>
  </w:style>
  <w:style w:type="character" w:customStyle="1" w:styleId="aside-courseprice">
    <w:name w:val="aside-course__price"/>
    <w:basedOn w:val="a0"/>
    <w:rsid w:val="00EE471C"/>
  </w:style>
  <w:style w:type="character" w:customStyle="1" w:styleId="banner-gift-certificatesnovelty">
    <w:name w:val="banner-gift-certificates__novelty"/>
    <w:basedOn w:val="a0"/>
    <w:rsid w:val="00EE471C"/>
  </w:style>
  <w:style w:type="character" w:customStyle="1" w:styleId="footerdocument-text">
    <w:name w:val="footer__document-text"/>
    <w:basedOn w:val="a0"/>
    <w:rsid w:val="00EE471C"/>
  </w:style>
  <w:style w:type="character" w:customStyle="1" w:styleId="dg-title">
    <w:name w:val="dg-title"/>
    <w:basedOn w:val="a0"/>
    <w:rsid w:val="00EE471C"/>
  </w:style>
  <w:style w:type="character" w:customStyle="1" w:styleId="dg-price">
    <w:name w:val="dg-price"/>
    <w:basedOn w:val="a0"/>
    <w:rsid w:val="00EE471C"/>
  </w:style>
  <w:style w:type="character" w:customStyle="1" w:styleId="dg-priceold">
    <w:name w:val="dg-price__old"/>
    <w:basedOn w:val="a0"/>
    <w:rsid w:val="00EE471C"/>
  </w:style>
  <w:style w:type="character" w:customStyle="1" w:styleId="dg-pricenew">
    <w:name w:val="dg-price__new"/>
    <w:basedOn w:val="a0"/>
    <w:rsid w:val="00EE471C"/>
  </w:style>
  <w:style w:type="paragraph" w:styleId="ad">
    <w:name w:val="List Paragraph"/>
    <w:basedOn w:val="a"/>
    <w:uiPriority w:val="34"/>
    <w:qFormat/>
    <w:rsid w:val="00B40E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1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2336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30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110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085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457867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230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2" w:color="CB4F35"/>
                                        <w:left w:val="single" w:sz="6" w:space="2" w:color="CB4F35"/>
                                        <w:bottom w:val="single" w:sz="6" w:space="2" w:color="CB4F35"/>
                                        <w:right w:val="single" w:sz="6" w:space="2" w:color="CB4F35"/>
                                      </w:divBdr>
                                    </w:div>
                                    <w:div w:id="17205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3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8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1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1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918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3765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9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6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6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3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7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14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4767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864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49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99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3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2829">
                                          <w:marLeft w:val="0"/>
                                          <w:marRight w:val="0"/>
                                          <w:marTop w:val="9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2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245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06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07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7606">
                                          <w:marLeft w:val="0"/>
                                          <w:marRight w:val="0"/>
                                          <w:marTop w:val="9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30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596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7894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83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3630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6521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9881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61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54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75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460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9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8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52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696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29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4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99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06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92799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143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11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7739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3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53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029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1962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6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408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768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0305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7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709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161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7488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75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042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446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2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392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63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2634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3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102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372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8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9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866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0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217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13115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6286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3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9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1" w:color="76767A"/>
                            <w:left w:val="single" w:sz="6" w:space="11" w:color="76767A"/>
                            <w:bottom w:val="single" w:sz="6" w:space="11" w:color="76767A"/>
                            <w:right w:val="single" w:sz="6" w:space="11" w:color="76767A"/>
                          </w:divBdr>
                          <w:divsChild>
                            <w:div w:id="1717226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38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176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982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971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8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22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0566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4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0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7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3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753E-1343-476F-A008-ACAB12F9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1</dc:creator>
  <cp:keywords/>
  <dc:description/>
  <cp:lastModifiedBy>Пользователь</cp:lastModifiedBy>
  <cp:revision>39</cp:revision>
  <cp:lastPrinted>2022-03-23T01:19:00Z</cp:lastPrinted>
  <dcterms:created xsi:type="dcterms:W3CDTF">2022-03-15T11:11:00Z</dcterms:created>
  <dcterms:modified xsi:type="dcterms:W3CDTF">2022-03-28T08:04:00Z</dcterms:modified>
</cp:coreProperties>
</file>